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51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828"/>
        <w:gridCol w:w="992"/>
        <w:gridCol w:w="425"/>
        <w:gridCol w:w="1418"/>
        <w:gridCol w:w="283"/>
        <w:gridCol w:w="773"/>
        <w:gridCol w:w="1237"/>
      </w:tblGrid>
      <w:tr w:rsidR="007D3FC7" w:rsidRPr="00FD79F0" w14:paraId="36912054" w14:textId="77777777" w:rsidTr="00FD79F0">
        <w:trPr>
          <w:trHeight w:val="372"/>
        </w:trPr>
        <w:tc>
          <w:tcPr>
            <w:tcW w:w="1559" w:type="dxa"/>
            <w:vAlign w:val="center"/>
          </w:tcPr>
          <w:p w14:paraId="0CA96E47" w14:textId="77777777" w:rsidR="007D3FC7" w:rsidRPr="00FD79F0" w:rsidRDefault="007D3FC7" w:rsidP="007D3FC7">
            <w:pPr>
              <w:rPr>
                <w:rFonts w:ascii="Hurme Geometric Sans 1" w:hAnsi="Hurme Geometric Sans 1" w:cs="Arial"/>
                <w:b/>
                <w:color w:val="1F3864" w:themeColor="accent5" w:themeShade="80"/>
                <w:sz w:val="18"/>
                <w:szCs w:val="18"/>
              </w:rPr>
            </w:pPr>
            <w:r w:rsidRPr="00FD79F0">
              <w:rPr>
                <w:rFonts w:ascii="Hurme Geometric Sans 1" w:hAnsi="Hurme Geometric Sans 1" w:cs="Arial"/>
                <w:b/>
                <w:color w:val="1F3864" w:themeColor="accent5" w:themeShade="80"/>
                <w:sz w:val="18"/>
                <w:szCs w:val="18"/>
              </w:rPr>
              <w:t>Anabilim Dalı</w:t>
            </w:r>
          </w:p>
        </w:tc>
        <w:tc>
          <w:tcPr>
            <w:tcW w:w="3828" w:type="dxa"/>
            <w:vAlign w:val="center"/>
          </w:tcPr>
          <w:p w14:paraId="5AF85CED" w14:textId="4C1E0448" w:rsidR="007D3FC7" w:rsidRPr="00FD79F0" w:rsidRDefault="007D3FC7" w:rsidP="007D3FC7">
            <w:pPr>
              <w:rPr>
                <w:rFonts w:ascii="Hurme Geometric Sans 1" w:hAnsi="Hurme Geometric Sans 1" w:cs="Arial"/>
                <w:bCs/>
                <w:sz w:val="18"/>
                <w:szCs w:val="18"/>
              </w:rPr>
            </w:pPr>
            <w:r w:rsidRPr="00FD79F0">
              <w:rPr>
                <w:rFonts w:ascii="Hurme Geometric Sans 1" w:hAnsi="Hurme Geometric Sans 1" w:cs="Arial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2835" w:type="dxa"/>
            <w:gridSpan w:val="3"/>
            <w:vAlign w:val="center"/>
          </w:tcPr>
          <w:p w14:paraId="0511E6B7" w14:textId="77777777" w:rsidR="007D3FC7" w:rsidRPr="00FD79F0" w:rsidRDefault="007D3FC7" w:rsidP="007D3FC7">
            <w:pPr>
              <w:rPr>
                <w:rFonts w:ascii="Hurme Geometric Sans 1" w:hAnsi="Hurme Geometric Sans 1" w:cs="Arial"/>
                <w:b/>
                <w:color w:val="1F3864" w:themeColor="accent5" w:themeShade="80"/>
                <w:sz w:val="18"/>
                <w:szCs w:val="18"/>
              </w:rPr>
            </w:pPr>
            <w:r w:rsidRPr="00FD79F0">
              <w:rPr>
                <w:rFonts w:ascii="Hurme Geometric Sans 1" w:hAnsi="Hurme Geometric Sans 1" w:cs="Arial"/>
                <w:b/>
                <w:color w:val="1F3864" w:themeColor="accent5" w:themeShade="80"/>
                <w:sz w:val="18"/>
                <w:szCs w:val="18"/>
              </w:rPr>
              <w:t>Eğitim-Öğretim Yılı / Yarıyılı</w:t>
            </w:r>
          </w:p>
        </w:tc>
        <w:tc>
          <w:tcPr>
            <w:tcW w:w="2293" w:type="dxa"/>
            <w:gridSpan w:val="3"/>
            <w:vAlign w:val="center"/>
          </w:tcPr>
          <w:p w14:paraId="1ACC9C33" w14:textId="48A2BDF3" w:rsidR="007D3FC7" w:rsidRPr="00FD79F0" w:rsidRDefault="007D3FC7" w:rsidP="007D3FC7">
            <w:pPr>
              <w:rPr>
                <w:rFonts w:ascii="Hurme Geometric Sans 1" w:hAnsi="Hurme Geometric Sans 1" w:cs="Arial"/>
                <w:bCs/>
                <w:sz w:val="18"/>
                <w:szCs w:val="18"/>
              </w:rPr>
            </w:pPr>
            <w:r w:rsidRPr="00FD79F0">
              <w:rPr>
                <w:rFonts w:ascii="Hurme Geometric Sans 1" w:hAnsi="Hurme Geometric Sans 1" w:cs="Arial"/>
                <w:bCs/>
                <w:sz w:val="18"/>
                <w:szCs w:val="18"/>
              </w:rPr>
              <w:t xml:space="preserve">: </w:t>
            </w:r>
          </w:p>
        </w:tc>
      </w:tr>
      <w:tr w:rsidR="007D3FC7" w:rsidRPr="00FD79F0" w14:paraId="2F809A75" w14:textId="77777777" w:rsidTr="00FD79F0">
        <w:trPr>
          <w:trHeight w:val="278"/>
        </w:trPr>
        <w:tc>
          <w:tcPr>
            <w:tcW w:w="1559" w:type="dxa"/>
            <w:vAlign w:val="center"/>
          </w:tcPr>
          <w:p w14:paraId="7891FB26" w14:textId="77777777" w:rsidR="007D3FC7" w:rsidRPr="00FD79F0" w:rsidRDefault="007D3FC7" w:rsidP="007D3FC7">
            <w:pPr>
              <w:rPr>
                <w:rFonts w:ascii="Hurme Geometric Sans 1" w:hAnsi="Hurme Geometric Sans 1" w:cs="Arial"/>
                <w:b/>
                <w:color w:val="1F3864" w:themeColor="accent5" w:themeShade="80"/>
                <w:sz w:val="18"/>
                <w:szCs w:val="18"/>
              </w:rPr>
            </w:pPr>
            <w:r w:rsidRPr="00FD79F0">
              <w:rPr>
                <w:rFonts w:ascii="Hurme Geometric Sans 1" w:hAnsi="Hurme Geometric Sans 1" w:cs="Arial"/>
                <w:b/>
                <w:color w:val="1F3864" w:themeColor="accent5" w:themeShade="80"/>
                <w:sz w:val="18"/>
                <w:szCs w:val="18"/>
              </w:rPr>
              <w:t>Ders Kodu</w:t>
            </w:r>
          </w:p>
        </w:tc>
        <w:tc>
          <w:tcPr>
            <w:tcW w:w="3828" w:type="dxa"/>
            <w:vAlign w:val="center"/>
          </w:tcPr>
          <w:p w14:paraId="135CC955" w14:textId="369717FF" w:rsidR="007D3FC7" w:rsidRPr="00FD79F0" w:rsidRDefault="007D3FC7" w:rsidP="007D3FC7">
            <w:pPr>
              <w:rPr>
                <w:rFonts w:ascii="Hurme Geometric Sans 1" w:hAnsi="Hurme Geometric Sans 1" w:cs="Arial"/>
                <w:bCs/>
                <w:sz w:val="18"/>
                <w:szCs w:val="18"/>
              </w:rPr>
            </w:pPr>
            <w:r w:rsidRPr="00FD79F0">
              <w:rPr>
                <w:rFonts w:ascii="Hurme Geometric Sans 1" w:hAnsi="Hurme Geometric Sans 1" w:cs="Arial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992" w:type="dxa"/>
            <w:vAlign w:val="center"/>
          </w:tcPr>
          <w:p w14:paraId="69A48457" w14:textId="77777777" w:rsidR="007D3FC7" w:rsidRPr="00FD79F0" w:rsidRDefault="007D3FC7" w:rsidP="007D3FC7">
            <w:pPr>
              <w:rPr>
                <w:rFonts w:ascii="Hurme Geometric Sans 1" w:hAnsi="Hurme Geometric Sans 1" w:cs="Arial"/>
                <w:b/>
                <w:color w:val="1F3864" w:themeColor="accent5" w:themeShade="80"/>
                <w:sz w:val="18"/>
                <w:szCs w:val="18"/>
              </w:rPr>
            </w:pPr>
            <w:r w:rsidRPr="00FD79F0">
              <w:rPr>
                <w:rFonts w:ascii="Hurme Geometric Sans 1" w:hAnsi="Hurme Geometric Sans 1" w:cs="Arial"/>
                <w:b/>
                <w:color w:val="1F3864" w:themeColor="accent5" w:themeShade="80"/>
                <w:sz w:val="18"/>
                <w:szCs w:val="18"/>
              </w:rPr>
              <w:t>Ders Adı</w:t>
            </w:r>
          </w:p>
        </w:tc>
        <w:tc>
          <w:tcPr>
            <w:tcW w:w="4136" w:type="dxa"/>
            <w:gridSpan w:val="5"/>
            <w:vAlign w:val="center"/>
          </w:tcPr>
          <w:p w14:paraId="6775DBDD" w14:textId="77F9E3BD" w:rsidR="007D3FC7" w:rsidRPr="00FD79F0" w:rsidRDefault="007D3FC7" w:rsidP="007D3FC7">
            <w:pPr>
              <w:rPr>
                <w:rFonts w:ascii="Hurme Geometric Sans 1" w:hAnsi="Hurme Geometric Sans 1" w:cs="Arial"/>
                <w:bCs/>
                <w:sz w:val="18"/>
                <w:szCs w:val="18"/>
              </w:rPr>
            </w:pPr>
            <w:r w:rsidRPr="00FD79F0">
              <w:rPr>
                <w:rFonts w:ascii="Hurme Geometric Sans 1" w:hAnsi="Hurme Geometric Sans 1" w:cs="Arial"/>
                <w:bCs/>
                <w:sz w:val="18"/>
                <w:szCs w:val="18"/>
              </w:rPr>
              <w:t xml:space="preserve">: </w:t>
            </w:r>
          </w:p>
        </w:tc>
      </w:tr>
      <w:tr w:rsidR="00FD79F0" w:rsidRPr="00FD79F0" w14:paraId="40BC6CE5" w14:textId="77777777" w:rsidTr="0091415C">
        <w:trPr>
          <w:trHeight w:val="282"/>
        </w:trPr>
        <w:tc>
          <w:tcPr>
            <w:tcW w:w="1559" w:type="dxa"/>
            <w:vAlign w:val="center"/>
          </w:tcPr>
          <w:p w14:paraId="73B246EE" w14:textId="77777777" w:rsidR="00FD79F0" w:rsidRPr="00FD79F0" w:rsidRDefault="00FD79F0" w:rsidP="00FD79F0">
            <w:pPr>
              <w:ind w:right="-107"/>
              <w:rPr>
                <w:rFonts w:ascii="Hurme Geometric Sans 1" w:hAnsi="Hurme Geometric Sans 1" w:cs="Arial"/>
                <w:b/>
                <w:color w:val="1F3864" w:themeColor="accent5" w:themeShade="80"/>
                <w:sz w:val="18"/>
                <w:szCs w:val="18"/>
              </w:rPr>
            </w:pPr>
            <w:r w:rsidRPr="00FD79F0">
              <w:rPr>
                <w:rFonts w:ascii="Hurme Geometric Sans 1" w:hAnsi="Hurme Geometric Sans 1" w:cs="Arial"/>
                <w:b/>
                <w:color w:val="1F3864" w:themeColor="accent5" w:themeShade="80"/>
                <w:sz w:val="18"/>
                <w:szCs w:val="18"/>
              </w:rPr>
              <w:t>Ders Sorumlusu</w:t>
            </w:r>
          </w:p>
        </w:tc>
        <w:tc>
          <w:tcPr>
            <w:tcW w:w="8956" w:type="dxa"/>
            <w:gridSpan w:val="7"/>
            <w:vAlign w:val="center"/>
          </w:tcPr>
          <w:p w14:paraId="5F89B39D" w14:textId="5D80634F" w:rsidR="00FD79F0" w:rsidRPr="00FD79F0" w:rsidRDefault="00FD79F0" w:rsidP="007D3FC7">
            <w:pPr>
              <w:rPr>
                <w:rFonts w:ascii="Hurme Geometric Sans 1" w:hAnsi="Hurme Geometric Sans 1" w:cs="Arial"/>
                <w:b/>
                <w:sz w:val="18"/>
                <w:szCs w:val="18"/>
              </w:rPr>
            </w:pPr>
            <w:r w:rsidRPr="00FD79F0">
              <w:rPr>
                <w:rFonts w:ascii="Hurme Geometric Sans 1" w:hAnsi="Hurme Geometric Sans 1" w:cs="Arial"/>
                <w:bCs/>
                <w:sz w:val="18"/>
                <w:szCs w:val="18"/>
              </w:rPr>
              <w:t xml:space="preserve">: </w:t>
            </w:r>
          </w:p>
        </w:tc>
      </w:tr>
      <w:tr w:rsidR="00FD79F0" w:rsidRPr="00FD79F0" w14:paraId="437ABC23" w14:textId="77777777" w:rsidTr="00FD79F0">
        <w:trPr>
          <w:trHeight w:val="282"/>
        </w:trPr>
        <w:tc>
          <w:tcPr>
            <w:tcW w:w="1559" w:type="dxa"/>
            <w:vAlign w:val="center"/>
          </w:tcPr>
          <w:p w14:paraId="2850D4FE" w14:textId="3C386CDB" w:rsidR="00FD79F0" w:rsidRPr="00FD79F0" w:rsidRDefault="00FD79F0" w:rsidP="007D3FC7">
            <w:pPr>
              <w:rPr>
                <w:rFonts w:ascii="Hurme Geometric Sans 1" w:hAnsi="Hurme Geometric Sans 1" w:cs="Arial"/>
                <w:b/>
                <w:color w:val="1F3864" w:themeColor="accent5" w:themeShade="80"/>
                <w:sz w:val="18"/>
                <w:szCs w:val="18"/>
              </w:rPr>
            </w:pPr>
            <w:r w:rsidRPr="00FD79F0">
              <w:rPr>
                <w:rFonts w:ascii="Hurme Geometric Sans 1" w:hAnsi="Hurme Geometric Sans 1" w:cs="Arial"/>
                <w:b/>
                <w:color w:val="1F3864" w:themeColor="accent5" w:themeShade="80"/>
                <w:sz w:val="18"/>
                <w:szCs w:val="18"/>
              </w:rPr>
              <w:t>Sınav Türü</w:t>
            </w:r>
          </w:p>
        </w:tc>
        <w:tc>
          <w:tcPr>
            <w:tcW w:w="3828" w:type="dxa"/>
            <w:vAlign w:val="center"/>
          </w:tcPr>
          <w:p w14:paraId="4007E220" w14:textId="216EA717" w:rsidR="00FD79F0" w:rsidRPr="00FD79F0" w:rsidRDefault="00FD79F0" w:rsidP="007D3FC7">
            <w:pPr>
              <w:rPr>
                <w:rFonts w:ascii="Hurme Geometric Sans 1" w:hAnsi="Hurme Geometric Sans 1" w:cs="Arial"/>
                <w:bCs/>
                <w:sz w:val="18"/>
                <w:szCs w:val="18"/>
              </w:rPr>
            </w:pPr>
            <w:r w:rsidRPr="00FD79F0">
              <w:rPr>
                <w:rFonts w:ascii="Hurme Geometric Sans 1" w:hAnsi="Hurme Geometric Sans 1" w:cs="Arial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1417" w:type="dxa"/>
            <w:gridSpan w:val="2"/>
            <w:vAlign w:val="center"/>
          </w:tcPr>
          <w:p w14:paraId="096846D2" w14:textId="77777777" w:rsidR="00FD79F0" w:rsidRPr="00FD79F0" w:rsidRDefault="00FD79F0" w:rsidP="007D3FC7">
            <w:pPr>
              <w:rPr>
                <w:rFonts w:ascii="Hurme Geometric Sans 1" w:hAnsi="Hurme Geometric Sans 1" w:cs="Arial"/>
                <w:b/>
                <w:sz w:val="18"/>
                <w:szCs w:val="18"/>
              </w:rPr>
            </w:pPr>
            <w:r w:rsidRPr="00FD79F0">
              <w:rPr>
                <w:rFonts w:ascii="Hurme Geometric Sans 1" w:hAnsi="Hurme Geometric Sans 1" w:cs="Arial"/>
                <w:b/>
                <w:color w:val="1F3864" w:themeColor="accent5" w:themeShade="80"/>
                <w:sz w:val="18"/>
                <w:szCs w:val="18"/>
              </w:rPr>
              <w:t>Sınav T</w:t>
            </w:r>
            <w:r>
              <w:rPr>
                <w:rFonts w:ascii="Hurme Geometric Sans 1" w:hAnsi="Hurme Geometric Sans 1" w:cs="Arial"/>
                <w:b/>
                <w:color w:val="1F3864" w:themeColor="accent5" w:themeShade="80"/>
                <w:sz w:val="18"/>
                <w:szCs w:val="18"/>
              </w:rPr>
              <w:t xml:space="preserve">arihi: </w:t>
            </w:r>
          </w:p>
        </w:tc>
        <w:tc>
          <w:tcPr>
            <w:tcW w:w="1701" w:type="dxa"/>
            <w:gridSpan w:val="2"/>
            <w:vAlign w:val="center"/>
          </w:tcPr>
          <w:p w14:paraId="6ECFB5FD" w14:textId="4B3CD666" w:rsidR="00FD79F0" w:rsidRPr="00FD79F0" w:rsidRDefault="00FD79F0" w:rsidP="007D3FC7">
            <w:pPr>
              <w:rPr>
                <w:rFonts w:ascii="Hurme Geometric Sans 1" w:hAnsi="Hurme Geometric Sans 1" w:cs="Arial"/>
                <w:bCs/>
                <w:sz w:val="18"/>
                <w:szCs w:val="18"/>
              </w:rPr>
            </w:pPr>
            <w:r w:rsidRPr="00FD79F0">
              <w:rPr>
                <w:rFonts w:ascii="Hurme Geometric Sans 1" w:hAnsi="Hurme Geometric Sans 1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73" w:type="dxa"/>
            <w:vAlign w:val="center"/>
          </w:tcPr>
          <w:p w14:paraId="31859024" w14:textId="0A539B85" w:rsidR="00FD79F0" w:rsidRPr="00FD79F0" w:rsidRDefault="00FD79F0" w:rsidP="007D3FC7">
            <w:pPr>
              <w:rPr>
                <w:rFonts w:ascii="Hurme Geometric Sans 1" w:hAnsi="Hurme Geometric Sans 1" w:cs="Arial"/>
                <w:b/>
                <w:sz w:val="18"/>
                <w:szCs w:val="18"/>
              </w:rPr>
            </w:pPr>
            <w:r>
              <w:rPr>
                <w:rFonts w:ascii="Hurme Geometric Sans 1" w:hAnsi="Hurme Geometric Sans 1" w:cs="Arial"/>
                <w:b/>
                <w:color w:val="1F3864" w:themeColor="accent5" w:themeShade="80"/>
                <w:sz w:val="18"/>
                <w:szCs w:val="18"/>
              </w:rPr>
              <w:t>Süre</w:t>
            </w:r>
          </w:p>
        </w:tc>
        <w:tc>
          <w:tcPr>
            <w:tcW w:w="1237" w:type="dxa"/>
            <w:vAlign w:val="center"/>
          </w:tcPr>
          <w:p w14:paraId="097AB4E7" w14:textId="6F8E9025" w:rsidR="00FD79F0" w:rsidRPr="00FD79F0" w:rsidRDefault="00FD79F0" w:rsidP="007D3FC7">
            <w:pPr>
              <w:rPr>
                <w:rFonts w:ascii="Hurme Geometric Sans 1" w:hAnsi="Hurme Geometric Sans 1" w:cs="Arial"/>
                <w:bCs/>
                <w:sz w:val="18"/>
                <w:szCs w:val="18"/>
              </w:rPr>
            </w:pPr>
            <w:r w:rsidRPr="00FD79F0">
              <w:rPr>
                <w:rFonts w:ascii="Hurme Geometric Sans 1" w:hAnsi="Hurme Geometric Sans 1" w:cs="Arial"/>
                <w:bCs/>
                <w:sz w:val="18"/>
                <w:szCs w:val="18"/>
              </w:rPr>
              <w:t xml:space="preserve">: </w:t>
            </w:r>
          </w:p>
        </w:tc>
      </w:tr>
    </w:tbl>
    <w:p w14:paraId="07A62A17" w14:textId="7232D7A4" w:rsidR="007D3FC7" w:rsidRDefault="00FD79F0" w:rsidP="003F1B9D">
      <w:pPr>
        <w:spacing w:after="0" w:line="240" w:lineRule="auto"/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3DD418" wp14:editId="7A8A6CCA">
                <wp:simplePos x="0" y="0"/>
                <wp:positionH relativeFrom="page">
                  <wp:posOffset>459105</wp:posOffset>
                </wp:positionH>
                <wp:positionV relativeFrom="page">
                  <wp:posOffset>2942515</wp:posOffset>
                </wp:positionV>
                <wp:extent cx="6758940" cy="0"/>
                <wp:effectExtent l="0" t="0" r="10160" b="127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58940" cy="0"/>
                        </a:xfrm>
                        <a:prstGeom prst="line">
                          <a:avLst/>
                        </a:prstGeom>
                        <a:noFill/>
                        <a:ln w="19040">
                          <a:solidFill>
                            <a:srgbClr val="ED7D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7D2CA29" id="Line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15pt,231.7pt" to="568.35pt,2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" strokecolor="#ed7d31" strokeweight=".52889mm">
                <o:lock v:ext="edit" shapetype="f"/>
                <w10:wrap anchorx="page" anchory="page"/>
              </v:line>
            </w:pict>
          </mc:Fallback>
        </mc:AlternateContent>
      </w:r>
    </w:p>
    <w:p w14:paraId="430F5ECC" w14:textId="6251ABA6" w:rsidR="007D3FC7" w:rsidRDefault="007D3FC7" w:rsidP="003F1B9D">
      <w:pPr>
        <w:spacing w:after="0" w:line="240" w:lineRule="auto"/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</w:pPr>
    </w:p>
    <w:tbl>
      <w:tblPr>
        <w:tblW w:w="10490" w:type="dxa"/>
        <w:tblInd w:w="137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3680"/>
        <w:gridCol w:w="2127"/>
        <w:gridCol w:w="1275"/>
        <w:gridCol w:w="993"/>
      </w:tblGrid>
      <w:tr w:rsidR="00EE1C6C" w:rsidRPr="00E26348" w14:paraId="477D2CAC" w14:textId="77777777" w:rsidTr="00952A52">
        <w:trPr>
          <w:trHeight w:val="412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2E0D" w14:textId="77777777" w:rsidR="00EE1C6C" w:rsidRPr="00E26348" w:rsidRDefault="00EE1C6C" w:rsidP="00B2385E">
            <w:pPr>
              <w:spacing w:after="0" w:line="240" w:lineRule="auto"/>
              <w:rPr>
                <w:rFonts w:ascii="Hurme Geometric Sans 1" w:hAnsi="Hurme Geometric Sans 1" w:cs="Arial"/>
                <w:b/>
                <w:noProof/>
                <w:color w:val="1F3864" w:themeColor="accent5" w:themeShade="80"/>
                <w:sz w:val="20"/>
                <w:szCs w:val="20"/>
                <w:lang w:eastAsia="tr-TR"/>
              </w:rPr>
            </w:pPr>
            <w:r w:rsidRPr="00E26348">
              <w:rPr>
                <w:rFonts w:ascii="Hurme Geometric Sans 1" w:hAnsi="Hurme Geometric Sans 1" w:cs="Arial"/>
                <w:b/>
                <w:noProof/>
                <w:color w:val="1F3864" w:themeColor="accent5" w:themeShade="80"/>
                <w:sz w:val="20"/>
                <w:szCs w:val="20"/>
                <w:lang w:eastAsia="tr-TR"/>
              </w:rPr>
              <w:t>Öğrenci No</w:t>
            </w:r>
            <w:r>
              <w:rPr>
                <w:rFonts w:ascii="Hurme Geometric Sans 1" w:hAnsi="Hurme Geometric Sans 1" w:cs="Arial"/>
                <w:b/>
                <w:noProof/>
                <w:color w:val="1F3864" w:themeColor="accent5" w:themeShade="80"/>
                <w:sz w:val="20"/>
                <w:szCs w:val="20"/>
                <w:lang w:eastAsia="tr-TR"/>
              </w:rPr>
              <w:t xml:space="preserve">: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ABA0" w14:textId="77777777" w:rsidR="00EE1C6C" w:rsidRPr="00E26348" w:rsidRDefault="00EE1C6C" w:rsidP="00B2385E">
            <w:pPr>
              <w:spacing w:after="0" w:line="240" w:lineRule="auto"/>
              <w:rPr>
                <w:rFonts w:ascii="Hurme Geometric Sans 1" w:hAnsi="Hurme Geometric Sans 1" w:cs="Arial"/>
                <w:b/>
                <w:color w:val="1F3864" w:themeColor="accent5" w:themeShade="80"/>
                <w:sz w:val="20"/>
                <w:szCs w:val="20"/>
              </w:rPr>
            </w:pPr>
            <w:r w:rsidRPr="00E26348">
              <w:rPr>
                <w:rFonts w:ascii="Hurme Geometric Sans 1" w:hAnsi="Hurme Geometric Sans 1" w:cs="Arial"/>
                <w:b/>
                <w:noProof/>
                <w:color w:val="1F3864" w:themeColor="accent5" w:themeShade="80"/>
                <w:sz w:val="20"/>
                <w:szCs w:val="20"/>
                <w:lang w:eastAsia="tr-TR"/>
              </w:rPr>
              <w:t>Adı – Soyad</w:t>
            </w:r>
            <w:r>
              <w:rPr>
                <w:rFonts w:ascii="Hurme Geometric Sans 1" w:hAnsi="Hurme Geometric Sans 1" w:cs="Arial"/>
                <w:b/>
                <w:noProof/>
                <w:color w:val="1F3864" w:themeColor="accent5" w:themeShade="80"/>
                <w:sz w:val="20"/>
                <w:szCs w:val="20"/>
                <w:lang w:eastAsia="tr-TR"/>
              </w:rPr>
              <w:t>ı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D930" w14:textId="77777777" w:rsidR="00EE1C6C" w:rsidRPr="00E26348" w:rsidRDefault="00EE1C6C" w:rsidP="00B2385E">
            <w:pPr>
              <w:spacing w:after="0" w:line="240" w:lineRule="auto"/>
              <w:rPr>
                <w:rFonts w:ascii="Hurme Geometric Sans 1" w:hAnsi="Hurme Geometric Sans 1" w:cs="Arial"/>
                <w:b/>
                <w:color w:val="1F3864" w:themeColor="accent5" w:themeShade="80"/>
                <w:sz w:val="20"/>
                <w:szCs w:val="20"/>
              </w:rPr>
            </w:pPr>
            <w:proofErr w:type="gramStart"/>
            <w:r w:rsidRPr="00E26348">
              <w:rPr>
                <w:rFonts w:ascii="Hurme Geometric Sans 1" w:hAnsi="Hurme Geometric Sans 1" w:cs="Arial"/>
                <w:b/>
                <w:color w:val="1F3864" w:themeColor="accent5" w:themeShade="80"/>
                <w:sz w:val="20"/>
                <w:szCs w:val="20"/>
              </w:rPr>
              <w:t>İmza :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EBE5" w14:textId="77777777" w:rsidR="00EE1C6C" w:rsidRPr="00E26348" w:rsidRDefault="00EE1C6C" w:rsidP="00B2385E">
            <w:pPr>
              <w:spacing w:after="0" w:line="240" w:lineRule="auto"/>
              <w:rPr>
                <w:rFonts w:ascii="Hurme Geometric Sans 1" w:hAnsi="Hurme Geometric Sans 1" w:cs="Arial"/>
                <w:b/>
                <w:color w:val="1F3864" w:themeColor="accent5" w:themeShade="80"/>
                <w:sz w:val="20"/>
                <w:szCs w:val="20"/>
              </w:rPr>
            </w:pPr>
            <w:r w:rsidRPr="00E26348">
              <w:rPr>
                <w:rFonts w:ascii="Hurme Geometric Sans 1" w:hAnsi="Hurme Geometric Sans 1" w:cs="Arial"/>
                <w:b/>
                <w:color w:val="1F3864" w:themeColor="accent5" w:themeShade="80"/>
                <w:sz w:val="20"/>
                <w:szCs w:val="20"/>
              </w:rPr>
              <w:t>Aldığı Not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616C" w14:textId="77777777" w:rsidR="00EE1C6C" w:rsidRPr="00E26348" w:rsidRDefault="00EE1C6C" w:rsidP="00B2385E">
            <w:pPr>
              <w:spacing w:after="0" w:line="240" w:lineRule="auto"/>
              <w:rPr>
                <w:rFonts w:ascii="Hurme Geometric Sans 1" w:hAnsi="Hurme Geometric Sans 1" w:cs="Arial"/>
                <w:b/>
                <w:color w:val="1F3864" w:themeColor="accent5" w:themeShade="80"/>
                <w:sz w:val="20"/>
                <w:szCs w:val="20"/>
              </w:rPr>
            </w:pPr>
          </w:p>
        </w:tc>
      </w:tr>
    </w:tbl>
    <w:p w14:paraId="2827A46B" w14:textId="77777777" w:rsidR="00EE1C6C" w:rsidRPr="00900F5F" w:rsidRDefault="00EE1C6C" w:rsidP="00EE1C6C">
      <w:pPr>
        <w:spacing w:after="0" w:line="120" w:lineRule="auto"/>
        <w:rPr>
          <w:rFonts w:ascii="Hurme Geometric Sans 1" w:eastAsia="Times New Roman" w:hAnsi="Hurme Geometric Sans 1" w:cs="Times New Roman"/>
          <w:b/>
          <w:sz w:val="18"/>
          <w:szCs w:val="18"/>
          <w:lang w:eastAsia="tr-TR"/>
        </w:rPr>
      </w:pPr>
    </w:p>
    <w:tbl>
      <w:tblPr>
        <w:tblStyle w:val="TabloKlavuzu"/>
        <w:tblW w:w="5369" w:type="pct"/>
        <w:tblInd w:w="137" w:type="dxa"/>
        <w:tblLook w:val="04A0" w:firstRow="1" w:lastRow="0" w:firstColumn="1" w:lastColumn="0" w:noHBand="0" w:noVBand="1"/>
      </w:tblPr>
      <w:tblGrid>
        <w:gridCol w:w="1558"/>
        <w:gridCol w:w="854"/>
        <w:gridCol w:w="992"/>
        <w:gridCol w:w="852"/>
        <w:gridCol w:w="990"/>
        <w:gridCol w:w="852"/>
        <w:gridCol w:w="852"/>
        <w:gridCol w:w="848"/>
        <w:gridCol w:w="852"/>
        <w:gridCol w:w="852"/>
        <w:gridCol w:w="988"/>
      </w:tblGrid>
      <w:tr w:rsidR="00EE1C6C" w:rsidRPr="00900F5F" w14:paraId="238F3ECC" w14:textId="77777777" w:rsidTr="00952A52">
        <w:tc>
          <w:tcPr>
            <w:tcW w:w="743" w:type="pct"/>
            <w:shd w:val="clear" w:color="auto" w:fill="E7E6E6" w:themeFill="background2"/>
          </w:tcPr>
          <w:p w14:paraId="13DB5FDC" w14:textId="77777777" w:rsidR="00EE1C6C" w:rsidRPr="00900F5F" w:rsidRDefault="00EE1C6C" w:rsidP="00B2385E">
            <w:pPr>
              <w:rPr>
                <w:rFonts w:ascii="Hurme Geometric Sans 1" w:eastAsia="Times New Roman" w:hAnsi="Hurme Geometric Sans 1" w:cs="Times New Roman"/>
                <w:b/>
                <w:sz w:val="18"/>
                <w:szCs w:val="18"/>
                <w:lang w:eastAsia="tr-TR"/>
              </w:rPr>
            </w:pPr>
            <w:r w:rsidRPr="00900F5F">
              <w:rPr>
                <w:rFonts w:ascii="Hurme Geometric Sans 1" w:eastAsia="Times New Roman" w:hAnsi="Hurme Geometric Sans 1" w:cs="Times New Roman"/>
                <w:b/>
                <w:sz w:val="18"/>
                <w:szCs w:val="18"/>
                <w:lang w:eastAsia="tr-TR"/>
              </w:rPr>
              <w:t>Soru No</w:t>
            </w:r>
          </w:p>
        </w:tc>
        <w:tc>
          <w:tcPr>
            <w:tcW w:w="407" w:type="pct"/>
            <w:shd w:val="clear" w:color="auto" w:fill="E7E6E6" w:themeFill="background2"/>
          </w:tcPr>
          <w:p w14:paraId="61F93D3B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  <w:r w:rsidRPr="00900F5F"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73" w:type="pct"/>
            <w:shd w:val="clear" w:color="auto" w:fill="E7E6E6" w:themeFill="background2"/>
          </w:tcPr>
          <w:p w14:paraId="31AEF71F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  <w:r w:rsidRPr="00900F5F"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06" w:type="pct"/>
            <w:shd w:val="clear" w:color="auto" w:fill="E7E6E6" w:themeFill="background2"/>
          </w:tcPr>
          <w:p w14:paraId="204B2F50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  <w:r w:rsidRPr="00900F5F"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72" w:type="pct"/>
            <w:shd w:val="clear" w:color="auto" w:fill="E7E6E6" w:themeFill="background2"/>
          </w:tcPr>
          <w:p w14:paraId="7F62DBBD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  <w:r w:rsidRPr="00900F5F"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06" w:type="pct"/>
            <w:shd w:val="clear" w:color="auto" w:fill="E7E6E6" w:themeFill="background2"/>
          </w:tcPr>
          <w:p w14:paraId="0E94CD09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  <w:r w:rsidRPr="00900F5F"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06" w:type="pct"/>
            <w:shd w:val="clear" w:color="auto" w:fill="E7E6E6" w:themeFill="background2"/>
          </w:tcPr>
          <w:p w14:paraId="7D8A90FB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  <w:r w:rsidRPr="00900F5F"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404" w:type="pct"/>
            <w:shd w:val="clear" w:color="auto" w:fill="E7E6E6" w:themeFill="background2"/>
          </w:tcPr>
          <w:p w14:paraId="47E8EEA9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  <w:r w:rsidRPr="00900F5F"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406" w:type="pct"/>
            <w:shd w:val="clear" w:color="auto" w:fill="E7E6E6" w:themeFill="background2"/>
          </w:tcPr>
          <w:p w14:paraId="4E189E70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  <w:r w:rsidRPr="00900F5F"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406" w:type="pct"/>
            <w:shd w:val="clear" w:color="auto" w:fill="E7E6E6" w:themeFill="background2"/>
          </w:tcPr>
          <w:p w14:paraId="21830EBF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  <w:r w:rsidRPr="00900F5F"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472" w:type="pct"/>
            <w:shd w:val="clear" w:color="auto" w:fill="E7E6E6" w:themeFill="background2"/>
          </w:tcPr>
          <w:p w14:paraId="3BD989FB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  <w:r w:rsidRPr="00900F5F"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  <w:t>10</w:t>
            </w:r>
          </w:p>
        </w:tc>
      </w:tr>
      <w:tr w:rsidR="00EE1C6C" w:rsidRPr="00900F5F" w14:paraId="79569885" w14:textId="77777777" w:rsidTr="00952A52">
        <w:tc>
          <w:tcPr>
            <w:tcW w:w="743" w:type="pct"/>
          </w:tcPr>
          <w:p w14:paraId="4968DF11" w14:textId="77777777" w:rsidR="00EE1C6C" w:rsidRPr="00900F5F" w:rsidRDefault="00EE1C6C" w:rsidP="00B2385E">
            <w:pPr>
              <w:rPr>
                <w:rFonts w:ascii="Hurme Geometric Sans 1" w:eastAsia="Times New Roman" w:hAnsi="Hurme Geometric Sans 1" w:cs="Times New Roman"/>
                <w:b/>
                <w:sz w:val="18"/>
                <w:szCs w:val="18"/>
                <w:lang w:eastAsia="tr-TR"/>
              </w:rPr>
            </w:pPr>
            <w:r w:rsidRPr="00900F5F">
              <w:rPr>
                <w:rFonts w:ascii="Hurme Geometric Sans 1" w:eastAsia="Times New Roman" w:hAnsi="Hurme Geometric Sans 1" w:cs="Times New Roman"/>
                <w:b/>
                <w:sz w:val="18"/>
                <w:szCs w:val="18"/>
                <w:lang w:eastAsia="tr-TR"/>
              </w:rPr>
              <w:t>Soru Puanı</w:t>
            </w:r>
          </w:p>
        </w:tc>
        <w:tc>
          <w:tcPr>
            <w:tcW w:w="407" w:type="pct"/>
          </w:tcPr>
          <w:p w14:paraId="5742698A" w14:textId="6B2E7014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73" w:type="pct"/>
          </w:tcPr>
          <w:p w14:paraId="29D7AF39" w14:textId="63B67EE1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06" w:type="pct"/>
          </w:tcPr>
          <w:p w14:paraId="5269DA40" w14:textId="2D0CEB95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72" w:type="pct"/>
          </w:tcPr>
          <w:p w14:paraId="41E69A19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06" w:type="pct"/>
          </w:tcPr>
          <w:p w14:paraId="46B28A8C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06" w:type="pct"/>
          </w:tcPr>
          <w:p w14:paraId="4A79F20D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04" w:type="pct"/>
          </w:tcPr>
          <w:p w14:paraId="4347CAB8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06" w:type="pct"/>
          </w:tcPr>
          <w:p w14:paraId="3438C132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06" w:type="pct"/>
          </w:tcPr>
          <w:p w14:paraId="00587887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72" w:type="pct"/>
          </w:tcPr>
          <w:p w14:paraId="5D1492F5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EE1C6C" w:rsidRPr="00900F5F" w14:paraId="01A18564" w14:textId="77777777" w:rsidTr="00952A52">
        <w:tc>
          <w:tcPr>
            <w:tcW w:w="743" w:type="pct"/>
            <w:shd w:val="clear" w:color="auto" w:fill="E7E6E6" w:themeFill="background2"/>
          </w:tcPr>
          <w:p w14:paraId="0A26148A" w14:textId="77777777" w:rsidR="00EE1C6C" w:rsidRPr="00900F5F" w:rsidRDefault="00EE1C6C" w:rsidP="00B2385E">
            <w:pPr>
              <w:rPr>
                <w:rFonts w:ascii="Hurme Geometric Sans 1" w:eastAsia="Times New Roman" w:hAnsi="Hurme Geometric Sans 1" w:cs="Times New Roman"/>
                <w:b/>
                <w:sz w:val="18"/>
                <w:szCs w:val="18"/>
                <w:lang w:eastAsia="tr-TR"/>
              </w:rPr>
            </w:pPr>
            <w:r w:rsidRPr="00900F5F">
              <w:rPr>
                <w:rFonts w:ascii="Hurme Geometric Sans 1" w:eastAsia="Times New Roman" w:hAnsi="Hurme Geometric Sans 1" w:cs="Times New Roman"/>
                <w:b/>
                <w:sz w:val="18"/>
                <w:szCs w:val="18"/>
                <w:lang w:eastAsia="tr-TR"/>
              </w:rPr>
              <w:t>Alınan Puan</w:t>
            </w:r>
          </w:p>
        </w:tc>
        <w:tc>
          <w:tcPr>
            <w:tcW w:w="407" w:type="pct"/>
            <w:shd w:val="clear" w:color="auto" w:fill="E7E6E6" w:themeFill="background2"/>
          </w:tcPr>
          <w:p w14:paraId="71EEAD19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73" w:type="pct"/>
            <w:shd w:val="clear" w:color="auto" w:fill="E7E6E6" w:themeFill="background2"/>
          </w:tcPr>
          <w:p w14:paraId="6C739669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06" w:type="pct"/>
            <w:shd w:val="clear" w:color="auto" w:fill="E7E6E6" w:themeFill="background2"/>
          </w:tcPr>
          <w:p w14:paraId="295E1D93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72" w:type="pct"/>
            <w:shd w:val="clear" w:color="auto" w:fill="E7E6E6" w:themeFill="background2"/>
          </w:tcPr>
          <w:p w14:paraId="1AA16BBE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06" w:type="pct"/>
            <w:shd w:val="clear" w:color="auto" w:fill="E7E6E6" w:themeFill="background2"/>
          </w:tcPr>
          <w:p w14:paraId="3DAF1B9C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06" w:type="pct"/>
            <w:shd w:val="clear" w:color="auto" w:fill="E7E6E6" w:themeFill="background2"/>
          </w:tcPr>
          <w:p w14:paraId="01C3035F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04" w:type="pct"/>
            <w:shd w:val="clear" w:color="auto" w:fill="E7E6E6" w:themeFill="background2"/>
          </w:tcPr>
          <w:p w14:paraId="316502DE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06" w:type="pct"/>
            <w:shd w:val="clear" w:color="auto" w:fill="E7E6E6" w:themeFill="background2"/>
          </w:tcPr>
          <w:p w14:paraId="0B2BD0B3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06" w:type="pct"/>
            <w:shd w:val="clear" w:color="auto" w:fill="E7E6E6" w:themeFill="background2"/>
          </w:tcPr>
          <w:p w14:paraId="2AF22989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72" w:type="pct"/>
            <w:shd w:val="clear" w:color="auto" w:fill="E7E6E6" w:themeFill="background2"/>
          </w:tcPr>
          <w:p w14:paraId="273043B0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</w:tr>
    </w:tbl>
    <w:p w14:paraId="2C8707A0" w14:textId="77777777" w:rsidR="00EE1C6C" w:rsidRDefault="00EE1C6C" w:rsidP="00EE1C6C">
      <w:pPr>
        <w:spacing w:after="0" w:line="120" w:lineRule="auto"/>
        <w:rPr>
          <w:rFonts w:ascii="Hurme Geometric Sans 1" w:eastAsia="Times New Roman" w:hAnsi="Hurme Geometric Sans 1" w:cs="Times New Roman"/>
          <w:b/>
          <w:sz w:val="19"/>
          <w:szCs w:val="19"/>
          <w:lang w:eastAsia="tr-TR"/>
        </w:rPr>
      </w:pPr>
    </w:p>
    <w:p w14:paraId="533C44BD" w14:textId="2EDAF294" w:rsidR="00EE1C6C" w:rsidRDefault="00EE1C6C" w:rsidP="00EE1C6C">
      <w:pPr>
        <w:spacing w:after="0" w:line="120" w:lineRule="auto"/>
        <w:rPr>
          <w:rFonts w:ascii="Hurme Geometric Sans 1" w:eastAsia="Times New Roman" w:hAnsi="Hurme Geometric Sans 1" w:cs="Times New Roman"/>
          <w:b/>
          <w:sz w:val="19"/>
          <w:szCs w:val="19"/>
          <w:lang w:eastAsia="tr-TR"/>
        </w:rPr>
      </w:pPr>
    </w:p>
    <w:p w14:paraId="2098D788" w14:textId="229145FD" w:rsidR="00FD79F0" w:rsidRDefault="00FD79F0" w:rsidP="00EE1C6C">
      <w:pPr>
        <w:spacing w:after="0" w:line="120" w:lineRule="auto"/>
        <w:rPr>
          <w:rFonts w:ascii="Hurme Geometric Sans 1" w:eastAsia="Times New Roman" w:hAnsi="Hurme Geometric Sans 1" w:cs="Times New Roman"/>
          <w:b/>
          <w:sz w:val="19"/>
          <w:szCs w:val="19"/>
          <w:lang w:eastAsia="tr-TR"/>
        </w:rPr>
      </w:pPr>
    </w:p>
    <w:p w14:paraId="3A36BC9F" w14:textId="77777777" w:rsidR="00FD79F0" w:rsidRDefault="00FD79F0" w:rsidP="00EE1C6C">
      <w:pPr>
        <w:spacing w:after="0" w:line="120" w:lineRule="auto"/>
        <w:rPr>
          <w:rFonts w:ascii="Hurme Geometric Sans 1" w:eastAsia="Times New Roman" w:hAnsi="Hurme Geometric Sans 1" w:cs="Times New Roman"/>
          <w:b/>
          <w:sz w:val="19"/>
          <w:szCs w:val="19"/>
          <w:lang w:eastAsia="tr-TR"/>
        </w:rPr>
      </w:pPr>
    </w:p>
    <w:p w14:paraId="4A25F42B" w14:textId="30AD4388" w:rsidR="00EE1C6C" w:rsidRPr="00A1556E" w:rsidRDefault="00EE1C6C" w:rsidP="00FD79F0">
      <w:pPr>
        <w:spacing w:after="0" w:line="240" w:lineRule="auto"/>
        <w:ind w:firstLine="142"/>
        <w:rPr>
          <w:rFonts w:ascii="Hurme Geometric Sans 1" w:eastAsia="Times New Roman" w:hAnsi="Hurme Geometric Sans 1" w:cs="Times New Roman"/>
          <w:sz w:val="18"/>
          <w:szCs w:val="18"/>
          <w:lang w:eastAsia="tr-TR"/>
        </w:rPr>
      </w:pPr>
      <w:r w:rsidRPr="00AF2B2A"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  <w:t xml:space="preserve">SORU 1. </w:t>
      </w:r>
    </w:p>
    <w:p w14:paraId="642FBBE2" w14:textId="1647B1F6" w:rsidR="00AF2B2A" w:rsidRDefault="00AF2B2A" w:rsidP="00A1556E">
      <w:pPr>
        <w:spacing w:after="0" w:line="240" w:lineRule="auto"/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</w:pPr>
    </w:p>
    <w:p w14:paraId="5306D352" w14:textId="1FD104AE" w:rsidR="00AF2B2A" w:rsidRPr="00AF2B2A" w:rsidRDefault="00AF2B2A" w:rsidP="00FD79F0">
      <w:pPr>
        <w:spacing w:after="0" w:line="240" w:lineRule="auto"/>
        <w:ind w:firstLine="142"/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</w:pPr>
      <w:r w:rsidRPr="00AF2B2A"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  <w:t xml:space="preserve">SORU </w:t>
      </w:r>
      <w:r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  <w:t>2</w:t>
      </w:r>
      <w:r w:rsidRPr="00AF2B2A"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  <w:t xml:space="preserve">. </w:t>
      </w:r>
    </w:p>
    <w:p w14:paraId="5782E137" w14:textId="2F5B8A39" w:rsidR="00AF2B2A" w:rsidRDefault="00AF2B2A" w:rsidP="00FD79F0">
      <w:pPr>
        <w:spacing w:after="0" w:line="240" w:lineRule="auto"/>
        <w:ind w:firstLine="142"/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</w:pPr>
    </w:p>
    <w:p w14:paraId="66F3FB31" w14:textId="7BD46FC6" w:rsidR="00AF2B2A" w:rsidRPr="00A1556E" w:rsidRDefault="00AF2B2A" w:rsidP="00FD79F0">
      <w:pPr>
        <w:spacing w:after="0" w:line="240" w:lineRule="auto"/>
        <w:ind w:firstLine="142"/>
        <w:rPr>
          <w:rFonts w:ascii="Hurme Geometric Sans 1" w:eastAsia="Times New Roman" w:hAnsi="Hurme Geometric Sans 1" w:cs="Times New Roman"/>
          <w:sz w:val="18"/>
          <w:szCs w:val="18"/>
          <w:lang w:eastAsia="tr-TR"/>
        </w:rPr>
      </w:pPr>
      <w:r w:rsidRPr="00AF2B2A"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  <w:t xml:space="preserve">SORU </w:t>
      </w:r>
      <w:r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  <w:t>3</w:t>
      </w:r>
      <w:r w:rsidRPr="00AF2B2A"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  <w:t xml:space="preserve">. </w:t>
      </w:r>
    </w:p>
    <w:p w14:paraId="5123D6CB" w14:textId="347EDCE8" w:rsidR="00AF2B2A" w:rsidRDefault="00AF2B2A" w:rsidP="00FD79F0">
      <w:pPr>
        <w:spacing w:after="0" w:line="240" w:lineRule="auto"/>
        <w:ind w:firstLine="142"/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</w:pPr>
    </w:p>
    <w:p w14:paraId="4C816501" w14:textId="200636E9" w:rsidR="0082060E" w:rsidRPr="00AF2B2A" w:rsidRDefault="0082060E" w:rsidP="0082060E">
      <w:pPr>
        <w:spacing w:after="0" w:line="240" w:lineRule="auto"/>
        <w:ind w:firstLine="142"/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</w:pPr>
      <w:r w:rsidRPr="00AF2B2A"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  <w:t xml:space="preserve">SORU </w:t>
      </w:r>
      <w:r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  <w:t>4</w:t>
      </w:r>
      <w:r w:rsidRPr="00AF2B2A"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  <w:t xml:space="preserve">. </w:t>
      </w:r>
    </w:p>
    <w:p w14:paraId="1B0CB913" w14:textId="77777777" w:rsidR="0082060E" w:rsidRDefault="0082060E" w:rsidP="0082060E">
      <w:pPr>
        <w:spacing w:after="0" w:line="240" w:lineRule="auto"/>
        <w:ind w:firstLine="142"/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</w:pPr>
    </w:p>
    <w:p w14:paraId="5224BBFC" w14:textId="1187A353" w:rsidR="0082060E" w:rsidRPr="00A1556E" w:rsidRDefault="0082060E" w:rsidP="0082060E">
      <w:pPr>
        <w:spacing w:after="0" w:line="240" w:lineRule="auto"/>
        <w:ind w:firstLine="142"/>
        <w:rPr>
          <w:rFonts w:ascii="Hurme Geometric Sans 1" w:eastAsia="Times New Roman" w:hAnsi="Hurme Geometric Sans 1" w:cs="Times New Roman"/>
          <w:sz w:val="18"/>
          <w:szCs w:val="18"/>
          <w:lang w:eastAsia="tr-TR"/>
        </w:rPr>
      </w:pPr>
      <w:r w:rsidRPr="00AF2B2A"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  <w:t xml:space="preserve">SORU </w:t>
      </w:r>
      <w:r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  <w:t>5</w:t>
      </w:r>
      <w:r w:rsidRPr="00AF2B2A"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  <w:t xml:space="preserve">. </w:t>
      </w:r>
    </w:p>
    <w:p w14:paraId="01ED913E" w14:textId="11E9B827" w:rsidR="004E011F" w:rsidRDefault="004E011F" w:rsidP="00FD79F0">
      <w:pPr>
        <w:spacing w:after="0" w:line="240" w:lineRule="auto"/>
        <w:ind w:firstLine="142"/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</w:pPr>
    </w:p>
    <w:p w14:paraId="4E4A69FA" w14:textId="17D07EB1" w:rsidR="004E011F" w:rsidRDefault="004E011F" w:rsidP="00FD79F0">
      <w:pPr>
        <w:spacing w:after="0" w:line="240" w:lineRule="auto"/>
        <w:ind w:firstLine="142"/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</w:pPr>
    </w:p>
    <w:p w14:paraId="228C4AA4" w14:textId="265DE986" w:rsidR="00A1556E" w:rsidRPr="00A1556E" w:rsidRDefault="00A1556E" w:rsidP="003F1B9D">
      <w:pPr>
        <w:spacing w:after="0" w:line="240" w:lineRule="auto"/>
        <w:rPr>
          <w:rFonts w:ascii="Hurme Geometric Sans 1" w:eastAsia="Times New Roman" w:hAnsi="Hurme Geometric Sans 1" w:cs="Times New Roman"/>
          <w:sz w:val="18"/>
          <w:szCs w:val="18"/>
          <w:lang w:eastAsia="tr-TR"/>
        </w:rPr>
      </w:pPr>
      <w:r>
        <w:rPr>
          <w:rFonts w:ascii="Hurme Geometric Sans 1" w:eastAsia="Times New Roman" w:hAnsi="Hurme Geometric Sans 1" w:cs="Times New Roman"/>
          <w:sz w:val="18"/>
          <w:szCs w:val="18"/>
          <w:lang w:eastAsia="tr-TR"/>
        </w:rPr>
        <w:t xml:space="preserve"> </w:t>
      </w:r>
    </w:p>
    <w:sectPr w:rsidR="00A1556E" w:rsidRPr="00A1556E" w:rsidSect="002B58A2">
      <w:headerReference w:type="default" r:id="rId8"/>
      <w:footerReference w:type="default" r:id="rId9"/>
      <w:pgSz w:w="11906" w:h="16838"/>
      <w:pgMar w:top="3298" w:right="1418" w:bottom="1185" w:left="709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6AC7C" w14:textId="77777777" w:rsidR="000444A5" w:rsidRDefault="000444A5" w:rsidP="00D04755">
      <w:pPr>
        <w:spacing w:after="0" w:line="240" w:lineRule="auto"/>
      </w:pPr>
      <w:r>
        <w:separator/>
      </w:r>
    </w:p>
  </w:endnote>
  <w:endnote w:type="continuationSeparator" w:id="0">
    <w:p w14:paraId="1CEC97E1" w14:textId="77777777" w:rsidR="000444A5" w:rsidRDefault="000444A5" w:rsidP="00D04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15462" w14:textId="77777777" w:rsidR="00FD79F0" w:rsidRDefault="00FD79F0" w:rsidP="00FD79F0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191E8" wp14:editId="3A04ADD9">
              <wp:simplePos x="0" y="0"/>
              <wp:positionH relativeFrom="column">
                <wp:posOffset>-5834</wp:posOffset>
              </wp:positionH>
              <wp:positionV relativeFrom="paragraph">
                <wp:posOffset>139279</wp:posOffset>
              </wp:positionV>
              <wp:extent cx="6657174" cy="0"/>
              <wp:effectExtent l="0" t="12700" r="23495" b="12700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174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02F846D" id="Düz Bağlayıcı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0.95pt" to="523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" strokecolor="#ed7d31 [3205]" strokeweight="1.5pt">
              <v:stroke joinstyle="miter"/>
            </v:line>
          </w:pict>
        </mc:Fallback>
      </mc:AlternateContent>
    </w:r>
  </w:p>
  <w:tbl>
    <w:tblPr>
      <w:tblStyle w:val="TabloKlavuzu"/>
      <w:tblW w:w="10206" w:type="dxa"/>
      <w:tblInd w:w="137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F50218" w14:paraId="7C03859E" w14:textId="77777777" w:rsidTr="00F50218">
      <w:trPr>
        <w:trHeight w:val="206"/>
      </w:trPr>
      <w:tc>
        <w:tcPr>
          <w:tcW w:w="425" w:type="dxa"/>
          <w:vMerge w:val="restart"/>
          <w:tcBorders>
            <w:right w:val="nil"/>
          </w:tcBorders>
        </w:tcPr>
        <w:p w14:paraId="29520FA0" w14:textId="77777777" w:rsidR="00F50218" w:rsidRPr="0089637D" w:rsidRDefault="00F50218" w:rsidP="00F50218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4C2E46AA" w14:textId="77777777" w:rsidR="00F50218" w:rsidRPr="0089637D" w:rsidRDefault="00F50218" w:rsidP="00F50218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  <w:r w:rsidRPr="0089637D">
            <w:rPr>
              <w:rFonts w:ascii="Hurme Geometric Sans 1" w:hAnsi="Hurme Geometric Sans 1"/>
              <w:b/>
              <w:bCs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  <w:tcBorders>
            <w:left w:val="nil"/>
            <w:right w:val="nil"/>
          </w:tcBorders>
        </w:tcPr>
        <w:p w14:paraId="2659C3EC" w14:textId="77777777" w:rsidR="00F50218" w:rsidRPr="0089637D" w:rsidRDefault="00F50218" w:rsidP="00F50218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5CBDF83E" w14:textId="77777777" w:rsidR="00F50218" w:rsidRPr="0089637D" w:rsidRDefault="00F50218" w:rsidP="00F50218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b/>
              <w:bCs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  <w:tcBorders>
            <w:left w:val="nil"/>
            <w:right w:val="nil"/>
          </w:tcBorders>
        </w:tcPr>
        <w:p w14:paraId="7EE9559C" w14:textId="77777777" w:rsidR="00F50218" w:rsidRPr="0089637D" w:rsidRDefault="00F50218" w:rsidP="00F50218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588641DF" w14:textId="77777777" w:rsidR="00F50218" w:rsidRPr="0089637D" w:rsidRDefault="00F50218" w:rsidP="00F50218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  <w:r w:rsidRPr="0089637D">
            <w:rPr>
              <w:rFonts w:ascii="Hurme Geometric Sans 1" w:hAnsi="Hurme Geometric Sans 1"/>
              <w:b/>
              <w:bCs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  <w:tcBorders>
            <w:left w:val="nil"/>
          </w:tcBorders>
        </w:tcPr>
        <w:p w14:paraId="319A001F" w14:textId="77777777" w:rsidR="00F50218" w:rsidRPr="0089637D" w:rsidRDefault="00F50218" w:rsidP="00F50218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</w:tr>
    <w:tr w:rsidR="00F50218" w14:paraId="782C7C57" w14:textId="77777777" w:rsidTr="00F50218">
      <w:trPr>
        <w:trHeight w:val="205"/>
      </w:trPr>
      <w:tc>
        <w:tcPr>
          <w:tcW w:w="425" w:type="dxa"/>
          <w:vMerge/>
          <w:tcBorders>
            <w:right w:val="nil"/>
          </w:tcBorders>
        </w:tcPr>
        <w:p w14:paraId="2E29EEDE" w14:textId="77777777" w:rsidR="00F50218" w:rsidRPr="0089637D" w:rsidRDefault="00F50218" w:rsidP="00F50218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19BD86DA" w14:textId="77777777" w:rsidR="00F50218" w:rsidRPr="0089637D" w:rsidRDefault="00F50218" w:rsidP="00F50218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  <w:r w:rsidRPr="0089637D">
            <w:rPr>
              <w:rFonts w:ascii="Hurme Geometric Sans 1" w:hAnsi="Hurme Geometric Sans 1"/>
              <w:sz w:val="20"/>
              <w:szCs w:val="20"/>
            </w:rPr>
            <w:t xml:space="preserve">Enstitü </w:t>
          </w:r>
          <w:r>
            <w:rPr>
              <w:rFonts w:ascii="Hurme Geometric Sans 1" w:hAnsi="Hurme Geometric Sans 1"/>
              <w:sz w:val="20"/>
              <w:szCs w:val="20"/>
            </w:rPr>
            <w:t>Bilgi-İşlem Birimi</w:t>
          </w:r>
        </w:p>
      </w:tc>
      <w:tc>
        <w:tcPr>
          <w:tcW w:w="283" w:type="dxa"/>
          <w:vMerge/>
          <w:tcBorders>
            <w:left w:val="nil"/>
            <w:right w:val="nil"/>
          </w:tcBorders>
        </w:tcPr>
        <w:p w14:paraId="16EB289F" w14:textId="77777777" w:rsidR="00F50218" w:rsidRPr="0089637D" w:rsidRDefault="00F50218" w:rsidP="00F50218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568223EB" w14:textId="77777777" w:rsidR="00F50218" w:rsidRPr="0089637D" w:rsidRDefault="00F50218" w:rsidP="00F50218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  <w:r w:rsidRPr="0089637D">
            <w:rPr>
              <w:rFonts w:ascii="Hurme Geometric Sans 1" w:hAnsi="Hurme Geometric Sans 1"/>
              <w:sz w:val="20"/>
              <w:szCs w:val="20"/>
            </w:rPr>
            <w:t xml:space="preserve">Enstitü </w:t>
          </w:r>
          <w:r>
            <w:rPr>
              <w:rFonts w:ascii="Hurme Geometric Sans 1" w:hAnsi="Hurme Geometric Sans 1"/>
              <w:sz w:val="20"/>
              <w:szCs w:val="20"/>
            </w:rPr>
            <w:t>Kalite Komisyon</w:t>
          </w:r>
          <w:r w:rsidRPr="005B4CE1">
            <w:rPr>
              <w:rFonts w:ascii="Hurme Geometric Sans 1" w:hAnsi="Hurme Geometric Sans 1"/>
              <w:sz w:val="20"/>
              <w:szCs w:val="20"/>
            </w:rPr>
            <w:t>u</w:t>
          </w:r>
        </w:p>
      </w:tc>
      <w:tc>
        <w:tcPr>
          <w:tcW w:w="284" w:type="dxa"/>
          <w:vMerge/>
          <w:tcBorders>
            <w:left w:val="nil"/>
            <w:right w:val="nil"/>
          </w:tcBorders>
        </w:tcPr>
        <w:p w14:paraId="59A8C523" w14:textId="77777777" w:rsidR="00F50218" w:rsidRPr="0089637D" w:rsidRDefault="00F50218" w:rsidP="00F50218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right w:val="nil"/>
          </w:tcBorders>
        </w:tcPr>
        <w:p w14:paraId="3A9FB698" w14:textId="77777777" w:rsidR="00F50218" w:rsidRPr="0089637D" w:rsidRDefault="00F50218" w:rsidP="00F50218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  <w:r w:rsidRPr="0089637D">
            <w:rPr>
              <w:rFonts w:ascii="Hurme Geometric Sans 1" w:hAnsi="Hurme Geometric Sans 1"/>
              <w:sz w:val="20"/>
              <w:szCs w:val="20"/>
            </w:rPr>
            <w:t>Enstitü Müdürü</w:t>
          </w:r>
        </w:p>
      </w:tc>
      <w:tc>
        <w:tcPr>
          <w:tcW w:w="425" w:type="dxa"/>
          <w:vMerge/>
          <w:tcBorders>
            <w:left w:val="nil"/>
          </w:tcBorders>
        </w:tcPr>
        <w:p w14:paraId="1C2CA7C2" w14:textId="77777777" w:rsidR="00F50218" w:rsidRPr="0089637D" w:rsidRDefault="00F50218" w:rsidP="00F50218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</w:tr>
  </w:tbl>
  <w:p w14:paraId="21068F95" w14:textId="77777777" w:rsidR="00FD79F0" w:rsidRDefault="00FD79F0" w:rsidP="00FD79F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A42A1" w14:textId="77777777" w:rsidR="000444A5" w:rsidRDefault="000444A5" w:rsidP="00D04755">
      <w:pPr>
        <w:spacing w:after="0" w:line="240" w:lineRule="auto"/>
      </w:pPr>
      <w:r>
        <w:separator/>
      </w:r>
    </w:p>
  </w:footnote>
  <w:footnote w:type="continuationSeparator" w:id="0">
    <w:p w14:paraId="507A823F" w14:textId="77777777" w:rsidR="000444A5" w:rsidRDefault="000444A5" w:rsidP="00D04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D079" w14:textId="75BCD159" w:rsidR="007D3FC7" w:rsidRDefault="002B58A2" w:rsidP="007D3FC7">
    <w:pPr>
      <w:pStyle w:val="GvdeMetni"/>
      <w:spacing w:line="14" w:lineRule="auto"/>
      <w:rPr>
        <w:sz w:val="20"/>
      </w:rPr>
    </w:pPr>
    <w:r>
      <w:rPr>
        <w:noProof/>
      </w:rPr>
      <w:drawing>
        <wp:inline distT="0" distB="0" distL="0" distR="0" wp14:anchorId="67B830A6" wp14:editId="11632B60">
          <wp:extent cx="6683685" cy="895350"/>
          <wp:effectExtent l="0" t="0" r="3175" b="0"/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294" cy="895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3FC7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E417BA" wp14:editId="40943BDD">
              <wp:simplePos x="0" y="0"/>
              <wp:positionH relativeFrom="page">
                <wp:posOffset>417830</wp:posOffset>
              </wp:positionH>
              <wp:positionV relativeFrom="page">
                <wp:posOffset>1123950</wp:posOffset>
              </wp:positionV>
              <wp:extent cx="6758940" cy="0"/>
              <wp:effectExtent l="0" t="0" r="0" b="0"/>
              <wp:wrapNone/>
              <wp:docPr id="3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8940" cy="0"/>
                      </a:xfrm>
                      <a:prstGeom prst="line">
                        <a:avLst/>
                      </a:prstGeom>
                      <a:noFill/>
                      <a:ln w="19040">
                        <a:solidFill>
                          <a:srgbClr val="ED7D3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25C38D"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.9pt,88.5pt" to="565.1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" strokecolor="#ed7d31" strokeweight=".52889mm">
              <o:lock v:ext="edit" shapetype="f"/>
              <w10:wrap anchorx="page" anchory="page"/>
            </v:line>
          </w:pict>
        </mc:Fallback>
      </mc:AlternateContent>
    </w:r>
    <w:r w:rsidR="007D3FC7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A225F08" wp14:editId="1B699967">
              <wp:simplePos x="0" y="0"/>
              <wp:positionH relativeFrom="page">
                <wp:posOffset>417830</wp:posOffset>
              </wp:positionH>
              <wp:positionV relativeFrom="page">
                <wp:posOffset>2028190</wp:posOffset>
              </wp:positionV>
              <wp:extent cx="6758940" cy="0"/>
              <wp:effectExtent l="0" t="0" r="0" b="0"/>
              <wp:wrapNone/>
              <wp:docPr id="2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8940" cy="0"/>
                      </a:xfrm>
                      <a:prstGeom prst="line">
                        <a:avLst/>
                      </a:prstGeom>
                      <a:noFill/>
                      <a:ln w="19040">
                        <a:solidFill>
                          <a:srgbClr val="ED7D3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1C6B50A" id="Line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.9pt,159.7pt" to="565.1pt,1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" strokecolor="#ed7d31" strokeweight=".52889mm">
              <o:lock v:ext="edit" shapetype="f"/>
              <w10:wrap anchorx="page" anchory="page"/>
            </v:line>
          </w:pict>
        </mc:Fallback>
      </mc:AlternateContent>
    </w:r>
  </w:p>
  <w:p w14:paraId="16E7E0CB" w14:textId="0B2C1648" w:rsidR="00EE1C6C" w:rsidRPr="007D3FC7" w:rsidRDefault="00344D34" w:rsidP="007D3FC7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5901D2" wp14:editId="19AEA889">
              <wp:simplePos x="0" y="0"/>
              <wp:positionH relativeFrom="page">
                <wp:posOffset>545033</wp:posOffset>
              </wp:positionH>
              <wp:positionV relativeFrom="page">
                <wp:posOffset>1243965</wp:posOffset>
              </wp:positionV>
              <wp:extent cx="6489700" cy="685800"/>
              <wp:effectExtent l="0" t="0" r="0" b="0"/>
              <wp:wrapNone/>
              <wp:docPr id="3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4897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D9D9D9"/>
                              <w:left w:val="single" w:sz="4" w:space="0" w:color="D9D9D9"/>
                              <w:bottom w:val="single" w:sz="4" w:space="0" w:color="D9D9D9"/>
                              <w:right w:val="single" w:sz="4" w:space="0" w:color="D9D9D9"/>
                              <w:insideH w:val="single" w:sz="4" w:space="0" w:color="D9D9D9"/>
                              <w:insideV w:val="single" w:sz="4" w:space="0" w:color="D9D9D9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133"/>
                            <w:gridCol w:w="5247"/>
                            <w:gridCol w:w="2127"/>
                            <w:gridCol w:w="994"/>
                            <w:gridCol w:w="706"/>
                          </w:tblGrid>
                          <w:tr w:rsidR="007D3FC7" w14:paraId="62E867E8" w14:textId="77777777">
                            <w:trPr>
                              <w:trHeight w:val="258"/>
                            </w:trPr>
                            <w:tc>
                              <w:tcPr>
                                <w:tcW w:w="1133" w:type="dxa"/>
                                <w:vMerge w:val="restart"/>
                              </w:tcPr>
                              <w:p w14:paraId="418989B8" w14:textId="77777777" w:rsidR="007D3FC7" w:rsidRDefault="007D3FC7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7" w:type="dxa"/>
                                <w:vMerge w:val="restart"/>
                              </w:tcPr>
                              <w:p w14:paraId="54751E6D" w14:textId="77777777" w:rsidR="007D3FC7" w:rsidRDefault="007D3FC7">
                                <w:pPr>
                                  <w:pStyle w:val="TableParagraph"/>
                                  <w:spacing w:before="67"/>
                                  <w:ind w:left="1181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color w:val="AEAAAA"/>
                                  </w:rPr>
                                  <w:t>ANABİLİM</w:t>
                                </w:r>
                                <w:r>
                                  <w:rPr>
                                    <w:b/>
                                    <w:color w:val="AEAAAA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AEAAAA"/>
                                  </w:rPr>
                                  <w:t>DALI</w:t>
                                </w:r>
                                <w:r>
                                  <w:rPr>
                                    <w:b/>
                                    <w:color w:val="AEAAAA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AEAAAA"/>
                                  </w:rPr>
                                  <w:t>FORMLARI</w:t>
                                </w:r>
                              </w:p>
                            </w:tc>
                            <w:tc>
                              <w:tcPr>
                                <w:tcW w:w="2127" w:type="dxa"/>
                              </w:tcPr>
                              <w:p w14:paraId="2C1D197C" w14:textId="77777777" w:rsidR="007D3FC7" w:rsidRPr="00FD79F0" w:rsidRDefault="007D3FC7">
                                <w:pPr>
                                  <w:pStyle w:val="TableParagraph"/>
                                  <w:spacing w:line="239" w:lineRule="exact"/>
                                  <w:ind w:right="94"/>
                                  <w:jc w:val="right"/>
                                  <w:rPr>
                                    <w:sz w:val="20"/>
                                    <w:lang w:val="tr-TR"/>
                                  </w:rPr>
                                </w:pPr>
                                <w:r w:rsidRPr="00FD79F0">
                                  <w:rPr>
                                    <w:sz w:val="20"/>
                                    <w:lang w:val="tr-TR"/>
                                  </w:rPr>
                                  <w:t>Doküman</w:t>
                                </w:r>
                                <w:r w:rsidRPr="00FD79F0">
                                  <w:rPr>
                                    <w:spacing w:val="-2"/>
                                    <w:sz w:val="20"/>
                                    <w:lang w:val="tr-TR"/>
                                  </w:rPr>
                                  <w:t xml:space="preserve"> </w:t>
                                </w:r>
                                <w:r w:rsidRPr="00FD79F0">
                                  <w:rPr>
                                    <w:sz w:val="20"/>
                                    <w:lang w:val="tr-TR"/>
                                  </w:rPr>
                                  <w:t>Kodu</w:t>
                                </w:r>
                              </w:p>
                            </w:tc>
                            <w:tc>
                              <w:tcPr>
                                <w:tcW w:w="1700" w:type="dxa"/>
                                <w:gridSpan w:val="2"/>
                              </w:tcPr>
                              <w:p w14:paraId="7367745F" w14:textId="5E39A2F2" w:rsidR="007D3FC7" w:rsidRDefault="003E7D73" w:rsidP="003E7D73">
                                <w:pPr>
                                  <w:pStyle w:val="TableParagraph"/>
                                  <w:spacing w:line="239" w:lineRule="exact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   </w:t>
                                </w:r>
                                <w:r w:rsidR="007D3FC7">
                                  <w:rPr>
                                    <w:b/>
                                    <w:sz w:val="20"/>
                                  </w:rPr>
                                  <w:t>FBE-FR-F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7D3FC7" w14:paraId="75DFD0CF" w14:textId="77777777">
                            <w:trPr>
                              <w:trHeight w:val="258"/>
                            </w:trPr>
                            <w:tc>
                              <w:tcPr>
                                <w:tcW w:w="113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8E711D1" w14:textId="77777777" w:rsidR="007D3FC7" w:rsidRDefault="007D3FC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7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23A32CEF" w14:textId="77777777" w:rsidR="007D3FC7" w:rsidRDefault="007D3FC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27" w:type="dxa"/>
                              </w:tcPr>
                              <w:p w14:paraId="45FF9488" w14:textId="77777777" w:rsidR="007D3FC7" w:rsidRPr="00FD79F0" w:rsidRDefault="007D3FC7">
                                <w:pPr>
                                  <w:pStyle w:val="TableParagraph"/>
                                  <w:spacing w:line="239" w:lineRule="exact"/>
                                  <w:ind w:right="96"/>
                                  <w:jc w:val="right"/>
                                  <w:rPr>
                                    <w:sz w:val="20"/>
                                    <w:lang w:val="tr-TR"/>
                                  </w:rPr>
                                </w:pPr>
                                <w:r w:rsidRPr="00FD79F0">
                                  <w:rPr>
                                    <w:sz w:val="20"/>
                                    <w:lang w:val="tr-TR"/>
                                  </w:rPr>
                                  <w:t>İlk</w:t>
                                </w:r>
                                <w:r w:rsidRPr="00FD79F0">
                                  <w:rPr>
                                    <w:spacing w:val="-2"/>
                                    <w:sz w:val="20"/>
                                    <w:lang w:val="tr-TR"/>
                                  </w:rPr>
                                  <w:t xml:space="preserve"> </w:t>
                                </w:r>
                                <w:r w:rsidRPr="00FD79F0">
                                  <w:rPr>
                                    <w:sz w:val="20"/>
                                    <w:lang w:val="tr-TR"/>
                                  </w:rPr>
                                  <w:t>Yayın</w:t>
                                </w:r>
                                <w:r w:rsidRPr="00FD79F0">
                                  <w:rPr>
                                    <w:spacing w:val="-2"/>
                                    <w:sz w:val="20"/>
                                    <w:lang w:val="tr-TR"/>
                                  </w:rPr>
                                  <w:t xml:space="preserve"> </w:t>
                                </w:r>
                                <w:r w:rsidRPr="00FD79F0">
                                  <w:rPr>
                                    <w:sz w:val="20"/>
                                    <w:lang w:val="tr-TR"/>
                                  </w:rPr>
                                  <w:t>Tarihi</w:t>
                                </w:r>
                              </w:p>
                            </w:tc>
                            <w:tc>
                              <w:tcPr>
                                <w:tcW w:w="1700" w:type="dxa"/>
                                <w:gridSpan w:val="2"/>
                              </w:tcPr>
                              <w:p w14:paraId="78F1F8B9" w14:textId="0B7B928F" w:rsidR="007D3FC7" w:rsidRDefault="007D3FC7">
                                <w:pPr>
                                  <w:pStyle w:val="TableParagraph"/>
                                  <w:spacing w:line="239" w:lineRule="exact"/>
                                  <w:ind w:left="391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01.01.2023</w:t>
                                </w:r>
                              </w:p>
                            </w:tc>
                          </w:tr>
                          <w:tr w:rsidR="007D3FC7" w14:paraId="534EB852" w14:textId="77777777">
                            <w:trPr>
                              <w:trHeight w:val="253"/>
                            </w:trPr>
                            <w:tc>
                              <w:tcPr>
                                <w:tcW w:w="113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265A7BEE" w14:textId="77777777" w:rsidR="007D3FC7" w:rsidRDefault="007D3FC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7" w:type="dxa"/>
                                <w:vMerge w:val="restart"/>
                              </w:tcPr>
                              <w:p w14:paraId="78510E22" w14:textId="1C6AE4D8" w:rsidR="007D3FC7" w:rsidRPr="003E7D73" w:rsidRDefault="003E7D73" w:rsidP="007D3FC7">
                                <w:pPr>
                                  <w:pStyle w:val="TableParagraph"/>
                                  <w:spacing w:before="41"/>
                                  <w:ind w:left="175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20"/>
                                  </w:rPr>
                                  <w:t xml:space="preserve">LİSANSÜSTÜ DERS </w:t>
                                </w:r>
                                <w:r w:rsidR="007D3FC7" w:rsidRPr="003E7D73">
                                  <w:rPr>
                                    <w:b/>
                                    <w:color w:val="0070C0"/>
                                    <w:sz w:val="20"/>
                                    <w:szCs w:val="20"/>
                                  </w:rPr>
                                  <w:t>SINAV KAĞIDI</w:t>
                                </w:r>
                              </w:p>
                            </w:tc>
                            <w:tc>
                              <w:tcPr>
                                <w:tcW w:w="2127" w:type="dxa"/>
                              </w:tcPr>
                              <w:p w14:paraId="589822CA" w14:textId="77777777" w:rsidR="007D3FC7" w:rsidRPr="00FD79F0" w:rsidRDefault="007D3FC7">
                                <w:pPr>
                                  <w:pStyle w:val="TableParagraph"/>
                                  <w:spacing w:line="234" w:lineRule="exact"/>
                                  <w:ind w:right="94"/>
                                  <w:jc w:val="right"/>
                                  <w:rPr>
                                    <w:sz w:val="20"/>
                                    <w:lang w:val="tr-TR"/>
                                  </w:rPr>
                                </w:pPr>
                                <w:r w:rsidRPr="00FD79F0">
                                  <w:rPr>
                                    <w:sz w:val="20"/>
                                    <w:lang w:val="tr-TR"/>
                                  </w:rPr>
                                  <w:t>Revizyon</w:t>
                                </w:r>
                                <w:r w:rsidRPr="00FD79F0">
                                  <w:rPr>
                                    <w:spacing w:val="-2"/>
                                    <w:sz w:val="20"/>
                                    <w:lang w:val="tr-TR"/>
                                  </w:rPr>
                                  <w:t xml:space="preserve"> </w:t>
                                </w:r>
                                <w:r w:rsidRPr="00FD79F0">
                                  <w:rPr>
                                    <w:sz w:val="20"/>
                                    <w:lang w:val="tr-TR"/>
                                  </w:rPr>
                                  <w:t>Tarihi</w:t>
                                </w:r>
                                <w:r w:rsidRPr="00FD79F0">
                                  <w:rPr>
                                    <w:spacing w:val="-1"/>
                                    <w:sz w:val="20"/>
                                    <w:lang w:val="tr-TR"/>
                                  </w:rPr>
                                  <w:t xml:space="preserve"> </w:t>
                                </w:r>
                                <w:r w:rsidRPr="00FD79F0">
                                  <w:rPr>
                                    <w:sz w:val="20"/>
                                    <w:lang w:val="tr-TR"/>
                                  </w:rPr>
                                  <w:t>/No</w:t>
                                </w:r>
                              </w:p>
                            </w:tc>
                            <w:tc>
                              <w:tcPr>
                                <w:tcW w:w="994" w:type="dxa"/>
                              </w:tcPr>
                              <w:p w14:paraId="5F7B83B6" w14:textId="77777777" w:rsidR="007D3FC7" w:rsidRDefault="007D3FC7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6" w:type="dxa"/>
                              </w:tcPr>
                              <w:p w14:paraId="2078BF47" w14:textId="77777777" w:rsidR="007D3FC7" w:rsidRDefault="007D3FC7">
                                <w:pPr>
                                  <w:pStyle w:val="TableParagraph"/>
                                  <w:spacing w:line="234" w:lineRule="exact"/>
                                  <w:ind w:left="5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7D3FC7" w14:paraId="1392070F" w14:textId="77777777">
                            <w:trPr>
                              <w:trHeight w:val="258"/>
                            </w:trPr>
                            <w:tc>
                              <w:tcPr>
                                <w:tcW w:w="113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E01FE1B" w14:textId="77777777" w:rsidR="007D3FC7" w:rsidRDefault="007D3FC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7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D7DFCE4" w14:textId="77777777" w:rsidR="007D3FC7" w:rsidRDefault="007D3FC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27" w:type="dxa"/>
                              </w:tcPr>
                              <w:p w14:paraId="655BA1AD" w14:textId="77777777" w:rsidR="007D3FC7" w:rsidRPr="00FD79F0" w:rsidRDefault="007D3FC7">
                                <w:pPr>
                                  <w:pStyle w:val="TableParagraph"/>
                                  <w:spacing w:line="239" w:lineRule="exact"/>
                                  <w:ind w:right="94"/>
                                  <w:jc w:val="right"/>
                                  <w:rPr>
                                    <w:sz w:val="20"/>
                                    <w:lang w:val="tr-TR"/>
                                  </w:rPr>
                                </w:pPr>
                                <w:r w:rsidRPr="00FD79F0">
                                  <w:rPr>
                                    <w:sz w:val="20"/>
                                    <w:lang w:val="tr-TR"/>
                                  </w:rPr>
                                  <w:t>Sayfa</w:t>
                                </w:r>
                              </w:p>
                            </w:tc>
                            <w:tc>
                              <w:tcPr>
                                <w:tcW w:w="1700" w:type="dxa"/>
                                <w:gridSpan w:val="2"/>
                              </w:tcPr>
                              <w:p w14:paraId="07564497" w14:textId="7722208B" w:rsidR="007D3FC7" w:rsidRDefault="007D3FC7">
                                <w:pPr>
                                  <w:pStyle w:val="TableParagraph"/>
                                  <w:spacing w:line="239" w:lineRule="exact"/>
                                  <w:ind w:left="614" w:right="601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/</w:t>
                                </w:r>
                                <w:r>
                                  <w:rPr>
                                    <w:b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 w:rsidR="00FD79F0">
                                  <w:rPr>
                                    <w:b/>
                                    <w:sz w:val="20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642598BF" w14:textId="77777777" w:rsidR="007D3FC7" w:rsidRDefault="007D3FC7" w:rsidP="007D3FC7">
                          <w:pPr>
                            <w:pStyle w:val="GvdeMetni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901D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2.9pt;margin-top:97.95pt;width:51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D9D9D9"/>
                        <w:left w:val="single" w:sz="4" w:space="0" w:color="D9D9D9"/>
                        <w:bottom w:val="single" w:sz="4" w:space="0" w:color="D9D9D9"/>
                        <w:right w:val="single" w:sz="4" w:space="0" w:color="D9D9D9"/>
                        <w:insideH w:val="single" w:sz="4" w:space="0" w:color="D9D9D9"/>
                        <w:insideV w:val="single" w:sz="4" w:space="0" w:color="D9D9D9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133"/>
                      <w:gridCol w:w="5247"/>
                      <w:gridCol w:w="2127"/>
                      <w:gridCol w:w="994"/>
                      <w:gridCol w:w="706"/>
                    </w:tblGrid>
                    <w:tr w:rsidR="007D3FC7" w14:paraId="62E867E8" w14:textId="77777777">
                      <w:trPr>
                        <w:trHeight w:val="258"/>
                      </w:trPr>
                      <w:tc>
                        <w:tcPr>
                          <w:tcW w:w="1133" w:type="dxa"/>
                          <w:vMerge w:val="restart"/>
                        </w:tcPr>
                        <w:p w14:paraId="418989B8" w14:textId="77777777" w:rsidR="007D3FC7" w:rsidRDefault="007D3FC7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247" w:type="dxa"/>
                          <w:vMerge w:val="restart"/>
                        </w:tcPr>
                        <w:p w14:paraId="54751E6D" w14:textId="77777777" w:rsidR="007D3FC7" w:rsidRDefault="007D3FC7">
                          <w:pPr>
                            <w:pStyle w:val="TableParagraph"/>
                            <w:spacing w:before="67"/>
                            <w:ind w:left="1181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AEAAAA"/>
                            </w:rPr>
                            <w:t>ANABİLİM</w:t>
                          </w:r>
                          <w:r>
                            <w:rPr>
                              <w:b/>
                              <w:color w:val="AEAAAA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AEAAAA"/>
                            </w:rPr>
                            <w:t>DALI</w:t>
                          </w:r>
                          <w:r>
                            <w:rPr>
                              <w:b/>
                              <w:color w:val="AEAAAA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AEAAAA"/>
                            </w:rPr>
                            <w:t>FORMLARI</w:t>
                          </w:r>
                        </w:p>
                      </w:tc>
                      <w:tc>
                        <w:tcPr>
                          <w:tcW w:w="2127" w:type="dxa"/>
                        </w:tcPr>
                        <w:p w14:paraId="2C1D197C" w14:textId="77777777" w:rsidR="007D3FC7" w:rsidRPr="00FD79F0" w:rsidRDefault="007D3FC7">
                          <w:pPr>
                            <w:pStyle w:val="TableParagraph"/>
                            <w:spacing w:line="239" w:lineRule="exact"/>
                            <w:ind w:right="94"/>
                            <w:jc w:val="right"/>
                            <w:rPr>
                              <w:sz w:val="20"/>
                              <w:lang w:val="tr-TR"/>
                            </w:rPr>
                          </w:pPr>
                          <w:r w:rsidRPr="00FD79F0">
                            <w:rPr>
                              <w:sz w:val="20"/>
                              <w:lang w:val="tr-TR"/>
                            </w:rPr>
                            <w:t>Doküman</w:t>
                          </w:r>
                          <w:r w:rsidRPr="00FD79F0">
                            <w:rPr>
                              <w:spacing w:val="-2"/>
                              <w:sz w:val="20"/>
                              <w:lang w:val="tr-TR"/>
                            </w:rPr>
                            <w:t xml:space="preserve"> </w:t>
                          </w:r>
                          <w:r w:rsidRPr="00FD79F0">
                            <w:rPr>
                              <w:sz w:val="20"/>
                              <w:lang w:val="tr-TR"/>
                            </w:rPr>
                            <w:t>Kodu</w:t>
                          </w:r>
                        </w:p>
                      </w:tc>
                      <w:tc>
                        <w:tcPr>
                          <w:tcW w:w="1700" w:type="dxa"/>
                          <w:gridSpan w:val="2"/>
                        </w:tcPr>
                        <w:p w14:paraId="7367745F" w14:textId="5E39A2F2" w:rsidR="007D3FC7" w:rsidRDefault="003E7D73" w:rsidP="003E7D73">
                          <w:pPr>
                            <w:pStyle w:val="TableParagraph"/>
                            <w:spacing w:line="239" w:lineRule="exact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    </w:t>
                          </w:r>
                          <w:r w:rsidR="007D3FC7">
                            <w:rPr>
                              <w:b/>
                              <w:sz w:val="20"/>
                            </w:rPr>
                            <w:t>FBE-FR-F</w:t>
                          </w:r>
                          <w:r>
                            <w:rPr>
                              <w:b/>
                              <w:sz w:val="20"/>
                            </w:rPr>
                            <w:t>11</w:t>
                          </w:r>
                        </w:p>
                      </w:tc>
                    </w:tr>
                    <w:tr w:rsidR="007D3FC7" w14:paraId="75DFD0CF" w14:textId="77777777">
                      <w:trPr>
                        <w:trHeight w:val="258"/>
                      </w:trPr>
                      <w:tc>
                        <w:tcPr>
                          <w:tcW w:w="1133" w:type="dxa"/>
                          <w:vMerge/>
                          <w:tcBorders>
                            <w:top w:val="nil"/>
                          </w:tcBorders>
                        </w:tcPr>
                        <w:p w14:paraId="08E711D1" w14:textId="77777777" w:rsidR="007D3FC7" w:rsidRDefault="007D3FC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247" w:type="dxa"/>
                          <w:vMerge/>
                          <w:tcBorders>
                            <w:top w:val="nil"/>
                          </w:tcBorders>
                        </w:tcPr>
                        <w:p w14:paraId="23A32CEF" w14:textId="77777777" w:rsidR="007D3FC7" w:rsidRDefault="007D3FC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127" w:type="dxa"/>
                        </w:tcPr>
                        <w:p w14:paraId="45FF9488" w14:textId="77777777" w:rsidR="007D3FC7" w:rsidRPr="00FD79F0" w:rsidRDefault="007D3FC7">
                          <w:pPr>
                            <w:pStyle w:val="TableParagraph"/>
                            <w:spacing w:line="239" w:lineRule="exact"/>
                            <w:ind w:right="96"/>
                            <w:jc w:val="right"/>
                            <w:rPr>
                              <w:sz w:val="20"/>
                              <w:lang w:val="tr-TR"/>
                            </w:rPr>
                          </w:pPr>
                          <w:r w:rsidRPr="00FD79F0">
                            <w:rPr>
                              <w:sz w:val="20"/>
                              <w:lang w:val="tr-TR"/>
                            </w:rPr>
                            <w:t>İlk</w:t>
                          </w:r>
                          <w:r w:rsidRPr="00FD79F0">
                            <w:rPr>
                              <w:spacing w:val="-2"/>
                              <w:sz w:val="20"/>
                              <w:lang w:val="tr-TR"/>
                            </w:rPr>
                            <w:t xml:space="preserve"> </w:t>
                          </w:r>
                          <w:r w:rsidRPr="00FD79F0">
                            <w:rPr>
                              <w:sz w:val="20"/>
                              <w:lang w:val="tr-TR"/>
                            </w:rPr>
                            <w:t>Yayın</w:t>
                          </w:r>
                          <w:r w:rsidRPr="00FD79F0">
                            <w:rPr>
                              <w:spacing w:val="-2"/>
                              <w:sz w:val="20"/>
                              <w:lang w:val="tr-TR"/>
                            </w:rPr>
                            <w:t xml:space="preserve"> </w:t>
                          </w:r>
                          <w:r w:rsidRPr="00FD79F0">
                            <w:rPr>
                              <w:sz w:val="20"/>
                              <w:lang w:val="tr-TR"/>
                            </w:rPr>
                            <w:t>Tarihi</w:t>
                          </w:r>
                        </w:p>
                      </w:tc>
                      <w:tc>
                        <w:tcPr>
                          <w:tcW w:w="1700" w:type="dxa"/>
                          <w:gridSpan w:val="2"/>
                        </w:tcPr>
                        <w:p w14:paraId="78F1F8B9" w14:textId="0B7B928F" w:rsidR="007D3FC7" w:rsidRDefault="007D3FC7">
                          <w:pPr>
                            <w:pStyle w:val="TableParagraph"/>
                            <w:spacing w:line="239" w:lineRule="exact"/>
                            <w:ind w:left="391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01.01.2023</w:t>
                          </w:r>
                        </w:p>
                      </w:tc>
                    </w:tr>
                    <w:tr w:rsidR="007D3FC7" w14:paraId="534EB852" w14:textId="77777777">
                      <w:trPr>
                        <w:trHeight w:val="253"/>
                      </w:trPr>
                      <w:tc>
                        <w:tcPr>
                          <w:tcW w:w="1133" w:type="dxa"/>
                          <w:vMerge/>
                          <w:tcBorders>
                            <w:top w:val="nil"/>
                          </w:tcBorders>
                        </w:tcPr>
                        <w:p w14:paraId="265A7BEE" w14:textId="77777777" w:rsidR="007D3FC7" w:rsidRDefault="007D3FC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247" w:type="dxa"/>
                          <w:vMerge w:val="restart"/>
                        </w:tcPr>
                        <w:p w14:paraId="78510E22" w14:textId="1C6AE4D8" w:rsidR="007D3FC7" w:rsidRPr="003E7D73" w:rsidRDefault="003E7D73" w:rsidP="007D3FC7">
                          <w:pPr>
                            <w:pStyle w:val="TableParagraph"/>
                            <w:spacing w:before="41"/>
                            <w:ind w:left="175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 xml:space="preserve">LİSANSÜSTÜ DERS </w:t>
                          </w:r>
                          <w:r w:rsidR="007D3FC7" w:rsidRPr="003E7D73"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>SINAV KAĞIDI</w:t>
                          </w:r>
                        </w:p>
                      </w:tc>
                      <w:tc>
                        <w:tcPr>
                          <w:tcW w:w="2127" w:type="dxa"/>
                        </w:tcPr>
                        <w:p w14:paraId="589822CA" w14:textId="77777777" w:rsidR="007D3FC7" w:rsidRPr="00FD79F0" w:rsidRDefault="007D3FC7">
                          <w:pPr>
                            <w:pStyle w:val="TableParagraph"/>
                            <w:spacing w:line="234" w:lineRule="exact"/>
                            <w:ind w:right="94"/>
                            <w:jc w:val="right"/>
                            <w:rPr>
                              <w:sz w:val="20"/>
                              <w:lang w:val="tr-TR"/>
                            </w:rPr>
                          </w:pPr>
                          <w:r w:rsidRPr="00FD79F0">
                            <w:rPr>
                              <w:sz w:val="20"/>
                              <w:lang w:val="tr-TR"/>
                            </w:rPr>
                            <w:t>Revizyon</w:t>
                          </w:r>
                          <w:r w:rsidRPr="00FD79F0">
                            <w:rPr>
                              <w:spacing w:val="-2"/>
                              <w:sz w:val="20"/>
                              <w:lang w:val="tr-TR"/>
                            </w:rPr>
                            <w:t xml:space="preserve"> </w:t>
                          </w:r>
                          <w:r w:rsidRPr="00FD79F0">
                            <w:rPr>
                              <w:sz w:val="20"/>
                              <w:lang w:val="tr-TR"/>
                            </w:rPr>
                            <w:t>Tarihi</w:t>
                          </w:r>
                          <w:r w:rsidRPr="00FD79F0">
                            <w:rPr>
                              <w:spacing w:val="-1"/>
                              <w:sz w:val="20"/>
                              <w:lang w:val="tr-TR"/>
                            </w:rPr>
                            <w:t xml:space="preserve"> </w:t>
                          </w:r>
                          <w:r w:rsidRPr="00FD79F0">
                            <w:rPr>
                              <w:sz w:val="20"/>
                              <w:lang w:val="tr-TR"/>
                            </w:rPr>
                            <w:t>/No</w:t>
                          </w:r>
                        </w:p>
                      </w:tc>
                      <w:tc>
                        <w:tcPr>
                          <w:tcW w:w="994" w:type="dxa"/>
                        </w:tcPr>
                        <w:p w14:paraId="5F7B83B6" w14:textId="77777777" w:rsidR="007D3FC7" w:rsidRDefault="007D3FC7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706" w:type="dxa"/>
                        </w:tcPr>
                        <w:p w14:paraId="2078BF47" w14:textId="77777777" w:rsidR="007D3FC7" w:rsidRDefault="007D3FC7">
                          <w:pPr>
                            <w:pStyle w:val="TableParagraph"/>
                            <w:spacing w:line="234" w:lineRule="exact"/>
                            <w:ind w:left="5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0</w:t>
                          </w:r>
                        </w:p>
                      </w:tc>
                    </w:tr>
                    <w:tr w:rsidR="007D3FC7" w14:paraId="1392070F" w14:textId="77777777">
                      <w:trPr>
                        <w:trHeight w:val="258"/>
                      </w:trPr>
                      <w:tc>
                        <w:tcPr>
                          <w:tcW w:w="1133" w:type="dxa"/>
                          <w:vMerge/>
                          <w:tcBorders>
                            <w:top w:val="nil"/>
                          </w:tcBorders>
                        </w:tcPr>
                        <w:p w14:paraId="0E01FE1B" w14:textId="77777777" w:rsidR="007D3FC7" w:rsidRDefault="007D3FC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247" w:type="dxa"/>
                          <w:vMerge/>
                          <w:tcBorders>
                            <w:top w:val="nil"/>
                          </w:tcBorders>
                        </w:tcPr>
                        <w:p w14:paraId="7D7DFCE4" w14:textId="77777777" w:rsidR="007D3FC7" w:rsidRDefault="007D3FC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127" w:type="dxa"/>
                        </w:tcPr>
                        <w:p w14:paraId="655BA1AD" w14:textId="77777777" w:rsidR="007D3FC7" w:rsidRPr="00FD79F0" w:rsidRDefault="007D3FC7">
                          <w:pPr>
                            <w:pStyle w:val="TableParagraph"/>
                            <w:spacing w:line="239" w:lineRule="exact"/>
                            <w:ind w:right="94"/>
                            <w:jc w:val="right"/>
                            <w:rPr>
                              <w:sz w:val="20"/>
                              <w:lang w:val="tr-TR"/>
                            </w:rPr>
                          </w:pPr>
                          <w:r w:rsidRPr="00FD79F0">
                            <w:rPr>
                              <w:sz w:val="20"/>
                              <w:lang w:val="tr-TR"/>
                            </w:rPr>
                            <w:t>Sayfa</w:t>
                          </w:r>
                        </w:p>
                      </w:tc>
                      <w:tc>
                        <w:tcPr>
                          <w:tcW w:w="1700" w:type="dxa"/>
                          <w:gridSpan w:val="2"/>
                        </w:tcPr>
                        <w:p w14:paraId="07564497" w14:textId="7722208B" w:rsidR="007D3FC7" w:rsidRDefault="007D3FC7">
                          <w:pPr>
                            <w:pStyle w:val="TableParagraph"/>
                            <w:spacing w:line="239" w:lineRule="exact"/>
                            <w:ind w:left="614" w:right="601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1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/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 w:rsidR="00FD79F0">
                            <w:rPr>
                              <w:b/>
                              <w:sz w:val="20"/>
                            </w:rPr>
                            <w:t>1</w:t>
                          </w:r>
                        </w:p>
                      </w:tc>
                    </w:tr>
                  </w:tbl>
                  <w:p w14:paraId="642598BF" w14:textId="77777777" w:rsidR="007D3FC7" w:rsidRDefault="007D3FC7" w:rsidP="007D3FC7">
                    <w:pPr>
                      <w:pStyle w:val="GvdeMetni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2336" behindDoc="1" locked="0" layoutInCell="1" allowOverlap="1" wp14:anchorId="2D4D0169" wp14:editId="355F75B7">
          <wp:simplePos x="0" y="0"/>
          <wp:positionH relativeFrom="page">
            <wp:posOffset>631825</wp:posOffset>
          </wp:positionH>
          <wp:positionV relativeFrom="page">
            <wp:posOffset>1313180</wp:posOffset>
          </wp:positionV>
          <wp:extent cx="548005" cy="548005"/>
          <wp:effectExtent l="0" t="0" r="0" b="0"/>
          <wp:wrapNone/>
          <wp:docPr id="1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005" cy="54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340"/>
    <w:multiLevelType w:val="hybridMultilevel"/>
    <w:tmpl w:val="D24087B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F3A"/>
    <w:multiLevelType w:val="hybridMultilevel"/>
    <w:tmpl w:val="F39EB2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C011B"/>
    <w:multiLevelType w:val="hybridMultilevel"/>
    <w:tmpl w:val="AF0E635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B3B56"/>
    <w:multiLevelType w:val="hybridMultilevel"/>
    <w:tmpl w:val="188CF1A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2396D"/>
    <w:multiLevelType w:val="hybridMultilevel"/>
    <w:tmpl w:val="56F8BD36"/>
    <w:lvl w:ilvl="0" w:tplc="4198B55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658D8"/>
    <w:multiLevelType w:val="hybridMultilevel"/>
    <w:tmpl w:val="45567EB4"/>
    <w:lvl w:ilvl="0" w:tplc="20CA35A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735F0"/>
    <w:multiLevelType w:val="hybridMultilevel"/>
    <w:tmpl w:val="A96899C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256AA"/>
    <w:multiLevelType w:val="hybridMultilevel"/>
    <w:tmpl w:val="F872C27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55C44"/>
    <w:multiLevelType w:val="hybridMultilevel"/>
    <w:tmpl w:val="AF0E635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D48A4"/>
    <w:multiLevelType w:val="hybridMultilevel"/>
    <w:tmpl w:val="C6729B62"/>
    <w:lvl w:ilvl="0" w:tplc="9E349C66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66245"/>
    <w:multiLevelType w:val="hybridMultilevel"/>
    <w:tmpl w:val="09DA64F2"/>
    <w:lvl w:ilvl="0" w:tplc="29DAD2FC">
      <w:start w:val="6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51FE4A7A"/>
    <w:multiLevelType w:val="hybridMultilevel"/>
    <w:tmpl w:val="9348B23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12883"/>
    <w:multiLevelType w:val="hybridMultilevel"/>
    <w:tmpl w:val="68725EE2"/>
    <w:lvl w:ilvl="0" w:tplc="041F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F6A3F"/>
    <w:multiLevelType w:val="hybridMultilevel"/>
    <w:tmpl w:val="8878D6A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E1649"/>
    <w:multiLevelType w:val="hybridMultilevel"/>
    <w:tmpl w:val="6DEA4D4C"/>
    <w:lvl w:ilvl="0" w:tplc="DE006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E7E2A"/>
    <w:multiLevelType w:val="hybridMultilevel"/>
    <w:tmpl w:val="310E4188"/>
    <w:lvl w:ilvl="0" w:tplc="4DF88BA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A3E0D"/>
    <w:multiLevelType w:val="hybridMultilevel"/>
    <w:tmpl w:val="9566DB3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C0ED7"/>
    <w:multiLevelType w:val="hybridMultilevel"/>
    <w:tmpl w:val="040EDC9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169A6"/>
    <w:multiLevelType w:val="hybridMultilevel"/>
    <w:tmpl w:val="AF0E635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7"/>
  </w:num>
  <w:num w:numId="5">
    <w:abstractNumId w:val="13"/>
  </w:num>
  <w:num w:numId="6">
    <w:abstractNumId w:val="18"/>
  </w:num>
  <w:num w:numId="7">
    <w:abstractNumId w:val="14"/>
  </w:num>
  <w:num w:numId="8">
    <w:abstractNumId w:val="4"/>
  </w:num>
  <w:num w:numId="9">
    <w:abstractNumId w:val="8"/>
  </w:num>
  <w:num w:numId="10">
    <w:abstractNumId w:val="3"/>
  </w:num>
  <w:num w:numId="11">
    <w:abstractNumId w:val="16"/>
  </w:num>
  <w:num w:numId="12">
    <w:abstractNumId w:val="2"/>
  </w:num>
  <w:num w:numId="13">
    <w:abstractNumId w:val="0"/>
  </w:num>
  <w:num w:numId="14">
    <w:abstractNumId w:val="6"/>
  </w:num>
  <w:num w:numId="15">
    <w:abstractNumId w:val="5"/>
  </w:num>
  <w:num w:numId="16">
    <w:abstractNumId w:val="9"/>
  </w:num>
  <w:num w:numId="17">
    <w:abstractNumId w:val="12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755"/>
    <w:rsid w:val="000444A5"/>
    <w:rsid w:val="00052830"/>
    <w:rsid w:val="00075A7B"/>
    <w:rsid w:val="0008695E"/>
    <w:rsid w:val="000D2032"/>
    <w:rsid w:val="000E20B6"/>
    <w:rsid w:val="000E7D76"/>
    <w:rsid w:val="00151C7E"/>
    <w:rsid w:val="00174354"/>
    <w:rsid w:val="00196C69"/>
    <w:rsid w:val="001C01D7"/>
    <w:rsid w:val="001E0578"/>
    <w:rsid w:val="001E4A62"/>
    <w:rsid w:val="001F2EDB"/>
    <w:rsid w:val="00236089"/>
    <w:rsid w:val="002537E1"/>
    <w:rsid w:val="0026724A"/>
    <w:rsid w:val="00285693"/>
    <w:rsid w:val="002907DD"/>
    <w:rsid w:val="002B58A2"/>
    <w:rsid w:val="0033330C"/>
    <w:rsid w:val="00344D34"/>
    <w:rsid w:val="0036418E"/>
    <w:rsid w:val="003C109C"/>
    <w:rsid w:val="003E7D73"/>
    <w:rsid w:val="003F1B9D"/>
    <w:rsid w:val="00400304"/>
    <w:rsid w:val="00403159"/>
    <w:rsid w:val="00454A5E"/>
    <w:rsid w:val="004773E7"/>
    <w:rsid w:val="00480CC3"/>
    <w:rsid w:val="004A086F"/>
    <w:rsid w:val="004A48BD"/>
    <w:rsid w:val="004B31A9"/>
    <w:rsid w:val="004E011F"/>
    <w:rsid w:val="004F045C"/>
    <w:rsid w:val="0050713C"/>
    <w:rsid w:val="00534FE6"/>
    <w:rsid w:val="00535DA9"/>
    <w:rsid w:val="00546974"/>
    <w:rsid w:val="00553A0D"/>
    <w:rsid w:val="005623F0"/>
    <w:rsid w:val="00565485"/>
    <w:rsid w:val="00595AD9"/>
    <w:rsid w:val="005B1EA3"/>
    <w:rsid w:val="005C6918"/>
    <w:rsid w:val="00610261"/>
    <w:rsid w:val="00623514"/>
    <w:rsid w:val="00623D3B"/>
    <w:rsid w:val="006464D5"/>
    <w:rsid w:val="00660983"/>
    <w:rsid w:val="00662848"/>
    <w:rsid w:val="00665ADA"/>
    <w:rsid w:val="00672DC8"/>
    <w:rsid w:val="006919FF"/>
    <w:rsid w:val="006B44F6"/>
    <w:rsid w:val="006B53A6"/>
    <w:rsid w:val="006E4F79"/>
    <w:rsid w:val="006E7D38"/>
    <w:rsid w:val="00705047"/>
    <w:rsid w:val="00735349"/>
    <w:rsid w:val="0075411E"/>
    <w:rsid w:val="0075794D"/>
    <w:rsid w:val="007A7C74"/>
    <w:rsid w:val="007D3FC7"/>
    <w:rsid w:val="007E4553"/>
    <w:rsid w:val="0082060E"/>
    <w:rsid w:val="00822974"/>
    <w:rsid w:val="0082569B"/>
    <w:rsid w:val="008263D2"/>
    <w:rsid w:val="00861291"/>
    <w:rsid w:val="008A4ECF"/>
    <w:rsid w:val="008B40A5"/>
    <w:rsid w:val="008E4377"/>
    <w:rsid w:val="008E7F37"/>
    <w:rsid w:val="00900F5F"/>
    <w:rsid w:val="00916D4D"/>
    <w:rsid w:val="00952A52"/>
    <w:rsid w:val="00996D20"/>
    <w:rsid w:val="009B6678"/>
    <w:rsid w:val="009E045A"/>
    <w:rsid w:val="009F4F44"/>
    <w:rsid w:val="00A00477"/>
    <w:rsid w:val="00A12F6D"/>
    <w:rsid w:val="00A1556E"/>
    <w:rsid w:val="00A41376"/>
    <w:rsid w:val="00A64573"/>
    <w:rsid w:val="00AA63F0"/>
    <w:rsid w:val="00AF2B2A"/>
    <w:rsid w:val="00AF4C12"/>
    <w:rsid w:val="00B3658A"/>
    <w:rsid w:val="00B40487"/>
    <w:rsid w:val="00B4279D"/>
    <w:rsid w:val="00B47A88"/>
    <w:rsid w:val="00B55667"/>
    <w:rsid w:val="00B611F2"/>
    <w:rsid w:val="00B75D10"/>
    <w:rsid w:val="00BA3545"/>
    <w:rsid w:val="00BF614E"/>
    <w:rsid w:val="00C03AB6"/>
    <w:rsid w:val="00C122E8"/>
    <w:rsid w:val="00C30747"/>
    <w:rsid w:val="00C43759"/>
    <w:rsid w:val="00C97401"/>
    <w:rsid w:val="00CA6DFE"/>
    <w:rsid w:val="00CA72DD"/>
    <w:rsid w:val="00CD3241"/>
    <w:rsid w:val="00CD38CF"/>
    <w:rsid w:val="00CE2599"/>
    <w:rsid w:val="00CE79F4"/>
    <w:rsid w:val="00D04755"/>
    <w:rsid w:val="00D1047F"/>
    <w:rsid w:val="00D2098C"/>
    <w:rsid w:val="00D31B49"/>
    <w:rsid w:val="00D33B2C"/>
    <w:rsid w:val="00DB100D"/>
    <w:rsid w:val="00DB1CB5"/>
    <w:rsid w:val="00DB3D1D"/>
    <w:rsid w:val="00DD6C83"/>
    <w:rsid w:val="00DF11F7"/>
    <w:rsid w:val="00DF7DC3"/>
    <w:rsid w:val="00E26348"/>
    <w:rsid w:val="00EA31D9"/>
    <w:rsid w:val="00EB1080"/>
    <w:rsid w:val="00EE1C6C"/>
    <w:rsid w:val="00EF2C12"/>
    <w:rsid w:val="00EF2DFD"/>
    <w:rsid w:val="00F22CFD"/>
    <w:rsid w:val="00F50218"/>
    <w:rsid w:val="00F86DCA"/>
    <w:rsid w:val="00FB43FB"/>
    <w:rsid w:val="00FD1399"/>
    <w:rsid w:val="00FD78CD"/>
    <w:rsid w:val="00FD79F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FB2A9"/>
  <w15:docId w15:val="{4E27B814-1274-CE48-9A05-CE767D9E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4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4755"/>
  </w:style>
  <w:style w:type="paragraph" w:styleId="AltBilgi">
    <w:name w:val="footer"/>
    <w:basedOn w:val="Normal"/>
    <w:link w:val="AltBilgiChar"/>
    <w:uiPriority w:val="99"/>
    <w:unhideWhenUsed/>
    <w:rsid w:val="00D04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04755"/>
  </w:style>
  <w:style w:type="table" w:styleId="TabloKlavuzu">
    <w:name w:val="Table Grid"/>
    <w:basedOn w:val="NormalTablo"/>
    <w:uiPriority w:val="39"/>
    <w:rsid w:val="00EA3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B1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1CB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D203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E1C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EE1C6C"/>
    <w:pPr>
      <w:widowControl w:val="0"/>
      <w:autoSpaceDE w:val="0"/>
      <w:autoSpaceDN w:val="0"/>
      <w:spacing w:after="0" w:line="240" w:lineRule="auto"/>
    </w:pPr>
    <w:rPr>
      <w:rFonts w:ascii="Hurme Geometric Sans 1" w:eastAsia="Hurme Geometric Sans 1" w:hAnsi="Hurme Geometric Sans 1" w:cs="Hurme Geometric Sans 1"/>
      <w:sz w:val="18"/>
      <w:szCs w:val="18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EE1C6C"/>
    <w:rPr>
      <w:rFonts w:ascii="Hurme Geometric Sans 1" w:eastAsia="Hurme Geometric Sans 1" w:hAnsi="Hurme Geometric Sans 1" w:cs="Hurme Geometric Sans 1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EE1C6C"/>
    <w:pPr>
      <w:widowControl w:val="0"/>
      <w:autoSpaceDE w:val="0"/>
      <w:autoSpaceDN w:val="0"/>
      <w:spacing w:after="0" w:line="240" w:lineRule="auto"/>
    </w:pPr>
    <w:rPr>
      <w:rFonts w:ascii="Hurme Geometric Sans 1" w:eastAsia="Hurme Geometric Sans 1" w:hAnsi="Hurme Geometric Sans 1" w:cs="Hurme Geometric Sans 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AE31C-626D-FF41-9071-DE24BFDA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AYDIN</dc:creator>
  <cp:lastModifiedBy>zafer bekdaş</cp:lastModifiedBy>
  <cp:revision>15</cp:revision>
  <cp:lastPrinted>2023-02-14T10:11:00Z</cp:lastPrinted>
  <dcterms:created xsi:type="dcterms:W3CDTF">2023-02-14T10:55:00Z</dcterms:created>
  <dcterms:modified xsi:type="dcterms:W3CDTF">2024-03-26T08:37:00Z</dcterms:modified>
</cp:coreProperties>
</file>